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FF" w:rsidRDefault="005D6FFF" w:rsidP="005D6FFF">
      <w:pPr>
        <w:pStyle w:val="a3"/>
        <w:shd w:val="clear" w:color="auto" w:fill="FFFFFF"/>
        <w:spacing w:before="0" w:beforeAutospacing="0" w:after="0" w:afterAutospacing="0" w:line="20" w:lineRule="atLeast"/>
        <w:rPr>
          <w:noProof/>
        </w:rPr>
      </w:pPr>
    </w:p>
    <w:bookmarkStart w:id="0" w:name="_GoBack"/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  <w:r w:rsidRPr="005D6FFF">
        <w:rPr>
          <w:noProof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3pt;height:642.35pt" o:ole="">
            <v:imagedata r:id="rId8" o:title=""/>
          </v:shape>
          <o:OLEObject Type="Embed" ProgID="FoxitReader.Document" ShapeID="_x0000_i1025" DrawAspect="Content" ObjectID="_1729431424" r:id="rId9"/>
        </w:object>
      </w:r>
      <w:bookmarkEnd w:id="0"/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5D6FFF" w:rsidRDefault="005D6FFF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99731B" w:rsidRPr="0099731B" w:rsidRDefault="0099731B" w:rsidP="0099731B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99731B">
        <w:rPr>
          <w:b/>
          <w:bCs/>
          <w:kern w:val="32"/>
          <w:sz w:val="28"/>
          <w:szCs w:val="28"/>
        </w:rPr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DD6B76">
      <w:pPr>
        <w:numPr>
          <w:ilvl w:val="1"/>
          <w:numId w:val="6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E17F13" w:rsidRDefault="00E17F13" w:rsidP="00DD6B76">
      <w:pPr>
        <w:pStyle w:val="a4"/>
        <w:ind w:left="-142" w:firstLine="850"/>
        <w:jc w:val="both"/>
        <w:rPr>
          <w:sz w:val="24"/>
          <w:szCs w:val="24"/>
        </w:rPr>
      </w:pPr>
      <w:r w:rsidRPr="00E17F13">
        <w:rPr>
          <w:b/>
          <w:sz w:val="24"/>
          <w:szCs w:val="24"/>
        </w:rPr>
        <w:t>Судомоделизм</w:t>
      </w:r>
      <w:r w:rsidRPr="00E17F13">
        <w:rPr>
          <w:sz w:val="24"/>
          <w:szCs w:val="24"/>
        </w:rPr>
        <w:t xml:space="preserve"> – это спортивно-технический вид спорта, направленный на получение знаний о судах и кораблях. Судомодельный спорт является одним из наиболее востребованных технических видов спорта у нас в стране.  Развитие судомоделизма – один из факторов, способствующих политехнизации обучения и овладению техническими знаниями. Суть судомодельного спорта заключается в создании моделей судов и кораблей для проведения их стендовой оценки и ходовых испытаний. </w:t>
      </w:r>
    </w:p>
    <w:p w:rsidR="00511CFC" w:rsidRPr="00511CFC" w:rsidRDefault="00511CFC" w:rsidP="00511CFC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E17F13" w:rsidRPr="00E17F13" w:rsidRDefault="00E17F13" w:rsidP="00DD6B76">
      <w:pPr>
        <w:pStyle w:val="a4"/>
        <w:ind w:left="566" w:firstLine="142"/>
        <w:jc w:val="both"/>
        <w:rPr>
          <w:b/>
          <w:sz w:val="24"/>
          <w:szCs w:val="24"/>
        </w:rPr>
      </w:pPr>
      <w:r w:rsidRPr="00E17F13">
        <w:rPr>
          <w:b/>
          <w:sz w:val="24"/>
          <w:szCs w:val="24"/>
        </w:rPr>
        <w:t>Новизна программы</w:t>
      </w:r>
    </w:p>
    <w:p w:rsidR="00E17F13" w:rsidRDefault="00E17F13" w:rsidP="003758AD">
      <w:pPr>
        <w:pStyle w:val="a4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 обучении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технологий,</w:t>
      </w:r>
      <w:r w:rsidR="00D912E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-принтеров, современных бесколлекторных двигателей, новых видов источников питания (тип </w:t>
      </w:r>
      <w:r>
        <w:rPr>
          <w:sz w:val="24"/>
          <w:szCs w:val="24"/>
          <w:lang w:val="en-US"/>
        </w:rPr>
        <w:t>li</w:t>
      </w:r>
      <w:r w:rsidRPr="009845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</w:t>
      </w:r>
      <w:r w:rsidRPr="009845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o</w:t>
      </w:r>
      <w:r w:rsidRPr="009845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</w:t>
      </w:r>
      <w:r w:rsidRPr="009845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on</w:t>
      </w:r>
      <w:r w:rsidRPr="009845A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9845A3">
        <w:rPr>
          <w:sz w:val="24"/>
          <w:szCs w:val="24"/>
        </w:rPr>
        <w:t xml:space="preserve"> </w:t>
      </w:r>
      <w:r>
        <w:rPr>
          <w:sz w:val="24"/>
          <w:szCs w:val="24"/>
        </w:rPr>
        <w:t>обладающих высокой токоотдачей</w:t>
      </w:r>
    </w:p>
    <w:p w:rsidR="00E17F13" w:rsidRPr="00E17F13" w:rsidRDefault="00E17F13" w:rsidP="00DD6B76">
      <w:pPr>
        <w:ind w:left="-142" w:firstLine="850"/>
        <w:jc w:val="both"/>
        <w:rPr>
          <w:b/>
          <w:sz w:val="24"/>
          <w:szCs w:val="24"/>
        </w:rPr>
      </w:pPr>
      <w:r w:rsidRPr="00E17F13">
        <w:rPr>
          <w:b/>
          <w:sz w:val="24"/>
          <w:szCs w:val="24"/>
        </w:rPr>
        <w:t>Актуальность программы</w:t>
      </w:r>
    </w:p>
    <w:p w:rsidR="00E17F13" w:rsidRPr="00E17F13" w:rsidRDefault="00E17F13" w:rsidP="00DD6B76">
      <w:pPr>
        <w:pStyle w:val="a4"/>
        <w:ind w:left="-142"/>
        <w:jc w:val="both"/>
        <w:rPr>
          <w:sz w:val="24"/>
          <w:szCs w:val="24"/>
        </w:rPr>
      </w:pPr>
      <w:r w:rsidRPr="00E17F13">
        <w:rPr>
          <w:sz w:val="24"/>
          <w:szCs w:val="24"/>
        </w:rPr>
        <w:t>Заключается в удовлетворении растущего интереса учащихся к развитию речного и морского транспорта и судомоделированию в условиях широкого внедрения новых технологий при проектировании и строительстве судов и кораблей.</w:t>
      </w:r>
    </w:p>
    <w:p w:rsidR="00E17F13" w:rsidRPr="00C6198C" w:rsidRDefault="00E17F13" w:rsidP="00BF6DF5">
      <w:pPr>
        <w:ind w:left="-142" w:firstLine="850"/>
        <w:jc w:val="both"/>
        <w:rPr>
          <w:sz w:val="24"/>
          <w:szCs w:val="24"/>
        </w:rPr>
      </w:pPr>
      <w:r w:rsidRPr="00DD6B76">
        <w:rPr>
          <w:b/>
          <w:sz w:val="24"/>
          <w:szCs w:val="24"/>
        </w:rPr>
        <w:t>Педагогическая целесообразность программы</w:t>
      </w:r>
      <w:r>
        <w:rPr>
          <w:sz w:val="24"/>
          <w:szCs w:val="24"/>
        </w:rPr>
        <w:t xml:space="preserve"> в том, что, з</w:t>
      </w:r>
      <w:r w:rsidRPr="00C6198C">
        <w:rPr>
          <w:sz w:val="24"/>
          <w:szCs w:val="24"/>
        </w:rPr>
        <w:t xml:space="preserve">анимаясь </w:t>
      </w:r>
      <w:r>
        <w:rPr>
          <w:sz w:val="24"/>
          <w:szCs w:val="24"/>
        </w:rPr>
        <w:t>судомоделизмом</w:t>
      </w:r>
      <w:r w:rsidRPr="00C6198C">
        <w:rPr>
          <w:sz w:val="24"/>
          <w:szCs w:val="24"/>
        </w:rPr>
        <w:t>, юные конструкторы полу</w:t>
      </w:r>
      <w:r w:rsidRPr="00C6198C">
        <w:rPr>
          <w:sz w:val="24"/>
          <w:szCs w:val="24"/>
        </w:rPr>
        <w:softHyphen/>
        <w:t xml:space="preserve">чают много полезных сведений и навыков. Они знакомятся с </w:t>
      </w:r>
      <w:r>
        <w:rPr>
          <w:sz w:val="24"/>
          <w:szCs w:val="24"/>
        </w:rPr>
        <w:t>типами судов и кораблей морского и речного флота, изучают устройство кораблей и судов</w:t>
      </w:r>
      <w:r w:rsidRPr="00C6198C">
        <w:rPr>
          <w:sz w:val="24"/>
          <w:szCs w:val="24"/>
        </w:rPr>
        <w:t>.</w:t>
      </w:r>
    </w:p>
    <w:p w:rsidR="00E17F13" w:rsidRPr="00C6198C" w:rsidRDefault="00E17F13" w:rsidP="003758A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удомоделизм</w:t>
      </w:r>
      <w:r w:rsidRPr="00C6198C">
        <w:rPr>
          <w:sz w:val="24"/>
          <w:szCs w:val="24"/>
        </w:rPr>
        <w:t xml:space="preserve"> </w:t>
      </w:r>
      <w:r w:rsidR="006D0317">
        <w:rPr>
          <w:sz w:val="24"/>
          <w:szCs w:val="24"/>
        </w:rPr>
        <w:t xml:space="preserve">ориентирует </w:t>
      </w:r>
      <w:r>
        <w:rPr>
          <w:sz w:val="24"/>
          <w:szCs w:val="24"/>
        </w:rPr>
        <w:t xml:space="preserve">учащихся на выбор дальнейшей профессии. </w:t>
      </w:r>
    </w:p>
    <w:p w:rsidR="00A57F63" w:rsidRPr="00C6198C" w:rsidRDefault="00E17F13" w:rsidP="00BF6DF5">
      <w:pPr>
        <w:ind w:left="-142"/>
        <w:jc w:val="both"/>
        <w:rPr>
          <w:sz w:val="24"/>
          <w:szCs w:val="24"/>
        </w:rPr>
      </w:pPr>
      <w:r w:rsidRPr="005363D6">
        <w:rPr>
          <w:sz w:val="24"/>
          <w:szCs w:val="24"/>
        </w:rPr>
        <w:t xml:space="preserve">    </w:t>
      </w:r>
      <w:r w:rsidR="00BF6DF5">
        <w:rPr>
          <w:sz w:val="24"/>
          <w:szCs w:val="24"/>
        </w:rPr>
        <w:tab/>
      </w:r>
      <w:r w:rsidRPr="005363D6"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В данной программе, созданной для эффективной работы объединения, определены цели и задачи, теоретические сведения и практические за</w:t>
      </w:r>
      <w:r w:rsidRPr="00C6198C">
        <w:rPr>
          <w:sz w:val="24"/>
          <w:szCs w:val="24"/>
        </w:rPr>
        <w:softHyphen/>
        <w:t>нятия, образовательно-воспитательная работа и обеспечение</w:t>
      </w:r>
      <w:r>
        <w:rPr>
          <w:sz w:val="24"/>
          <w:szCs w:val="24"/>
        </w:rPr>
        <w:t>, необходимое для реализации</w:t>
      </w:r>
      <w:r w:rsidRPr="00C6198C">
        <w:rPr>
          <w:sz w:val="24"/>
          <w:szCs w:val="24"/>
        </w:rPr>
        <w:t xml:space="preserve"> программы.</w:t>
      </w:r>
    </w:p>
    <w:p w:rsidR="00BF6DF5" w:rsidRDefault="00592ECB" w:rsidP="00592E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у </w:t>
      </w:r>
      <w:r>
        <w:rPr>
          <w:b/>
          <w:sz w:val="24"/>
          <w:szCs w:val="24"/>
        </w:rPr>
        <w:t>4-5-го года обучения</w:t>
      </w:r>
      <w:r>
        <w:rPr>
          <w:sz w:val="24"/>
          <w:szCs w:val="24"/>
        </w:rPr>
        <w:t xml:space="preserve"> входит: изготовление модели согласно требованиям к классам моделей, использование радиоаппаратуры управления, работа на сверлильном, токарном и заточном станках.</w:t>
      </w:r>
    </w:p>
    <w:p w:rsidR="00CE33E8" w:rsidRPr="00592ECB" w:rsidRDefault="00CE33E8" w:rsidP="00592ECB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9684" w:type="dxa"/>
        <w:tblInd w:w="-431" w:type="dxa"/>
        <w:tblLook w:val="04A0" w:firstRow="1" w:lastRow="0" w:firstColumn="1" w:lastColumn="0" w:noHBand="0" w:noVBand="1"/>
      </w:tblPr>
      <w:tblGrid>
        <w:gridCol w:w="1173"/>
        <w:gridCol w:w="2017"/>
        <w:gridCol w:w="2290"/>
        <w:gridCol w:w="2022"/>
        <w:gridCol w:w="2182"/>
      </w:tblGrid>
      <w:tr w:rsidR="00E53165" w:rsidRPr="00E53165" w:rsidTr="00CE33E8">
        <w:tc>
          <w:tcPr>
            <w:tcW w:w="1173" w:type="dxa"/>
            <w:vMerge w:val="restart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Год</w:t>
            </w:r>
          </w:p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обучения</w:t>
            </w:r>
          </w:p>
        </w:tc>
        <w:tc>
          <w:tcPr>
            <w:tcW w:w="2017" w:type="dxa"/>
            <w:vMerge w:val="restart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Знает</w:t>
            </w:r>
          </w:p>
        </w:tc>
        <w:tc>
          <w:tcPr>
            <w:tcW w:w="2290" w:type="dxa"/>
            <w:vMerge w:val="restart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Умеет</w:t>
            </w:r>
          </w:p>
        </w:tc>
        <w:tc>
          <w:tcPr>
            <w:tcW w:w="4204" w:type="dxa"/>
            <w:gridSpan w:val="2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Компетентности</w:t>
            </w:r>
          </w:p>
        </w:tc>
      </w:tr>
      <w:tr w:rsidR="00E53165" w:rsidRPr="00E53165" w:rsidTr="00CE33E8">
        <w:tc>
          <w:tcPr>
            <w:tcW w:w="1173" w:type="dxa"/>
            <w:vMerge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82" w:type="dxa"/>
          </w:tcPr>
          <w:p w:rsidR="00A57F63" w:rsidRPr="00740838" w:rsidRDefault="00A57F63" w:rsidP="00607784">
            <w:pPr>
              <w:jc w:val="center"/>
              <w:rPr>
                <w:sz w:val="24"/>
                <w:szCs w:val="24"/>
              </w:rPr>
            </w:pPr>
            <w:r w:rsidRPr="00740838"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592ECB" w:rsidRPr="00E53165" w:rsidTr="00CE33E8">
        <w:tc>
          <w:tcPr>
            <w:tcW w:w="1173" w:type="dxa"/>
          </w:tcPr>
          <w:p w:rsidR="00592ECB" w:rsidRDefault="00592ECB" w:rsidP="00592EC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17" w:type="dxa"/>
          </w:tcPr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производить ремонтные работы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изготовлять отдельные детали на станках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осуществлять сборку изделий из производственных полуфабрикатов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осуществлять художественное оформление изделия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ак осуществлять контроль </w:t>
            </w:r>
            <w:r>
              <w:rPr>
                <w:sz w:val="24"/>
                <w:szCs w:val="24"/>
                <w:lang w:eastAsia="en-US"/>
              </w:rPr>
              <w:lastRenderedPageBreak/>
              <w:t>размеров и формы детали или изделия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определять качество отделки (обработки) изделия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устанавливать и устранять причины брака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пользоваться контрольно-измерительными приборами, инструментами и приспособлениями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 распознавать по внешнему виду материалы и сырье;</w:t>
            </w:r>
          </w:p>
          <w:p w:rsidR="00592ECB" w:rsidRDefault="00592ECB" w:rsidP="00592E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авила техники безопасности</w:t>
            </w:r>
          </w:p>
        </w:tc>
        <w:tc>
          <w:tcPr>
            <w:tcW w:w="2290" w:type="dxa"/>
          </w:tcPr>
          <w:p w:rsidR="00592ECB" w:rsidRDefault="00592ECB" w:rsidP="00592E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использовать компьютерную технику;</w:t>
            </w:r>
          </w:p>
          <w:p w:rsidR="00592ECB" w:rsidRDefault="00592ECB" w:rsidP="00592E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шать конструкторские и технологические задачи;</w:t>
            </w:r>
          </w:p>
          <w:p w:rsidR="00592ECB" w:rsidRDefault="00592ECB" w:rsidP="00592E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амостоятельно проектировать модели;</w:t>
            </w:r>
          </w:p>
          <w:p w:rsidR="00592ECB" w:rsidRDefault="00592ECB" w:rsidP="00592E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рабатывать и применять рациональные приемы выполнения технологических операций;</w:t>
            </w:r>
          </w:p>
          <w:p w:rsidR="00592ECB" w:rsidRDefault="00592ECB" w:rsidP="00592E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оценивать свои склонности и способности.</w:t>
            </w:r>
          </w:p>
        </w:tc>
        <w:tc>
          <w:tcPr>
            <w:tcW w:w="2022" w:type="dxa"/>
          </w:tcPr>
          <w:p w:rsidR="00592ECB" w:rsidRDefault="00592ECB" w:rsidP="00592ECB">
            <w:pPr>
              <w:numPr>
                <w:ilvl w:val="0"/>
                <w:numId w:val="24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ыстрая адаптация к условиям соревнований в ходе их проведения и прохождения дистанции;</w:t>
            </w:r>
          </w:p>
          <w:p w:rsidR="00592ECB" w:rsidRDefault="00592ECB" w:rsidP="00592ECB">
            <w:pPr>
              <w:numPr>
                <w:ilvl w:val="0"/>
                <w:numId w:val="24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ое критическое мышление;</w:t>
            </w:r>
          </w:p>
          <w:p w:rsidR="00592ECB" w:rsidRDefault="00592ECB" w:rsidP="00592ECB">
            <w:pPr>
              <w:numPr>
                <w:ilvl w:val="0"/>
                <w:numId w:val="24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ость рассчитывать исключительно на себя и свои силы;</w:t>
            </w:r>
          </w:p>
          <w:p w:rsidR="00592ECB" w:rsidRDefault="00592ECB" w:rsidP="00592ECB">
            <w:pPr>
              <w:numPr>
                <w:ilvl w:val="0"/>
                <w:numId w:val="24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ость лично справ</w:t>
            </w:r>
            <w:r>
              <w:rPr>
                <w:sz w:val="24"/>
                <w:szCs w:val="24"/>
                <w:lang w:eastAsia="en-US"/>
              </w:rPr>
              <w:lastRenderedPageBreak/>
              <w:t>ляться с возникающими трудностями.</w:t>
            </w:r>
          </w:p>
          <w:p w:rsidR="00592ECB" w:rsidRDefault="00592ECB" w:rsidP="00592ECB">
            <w:pPr>
              <w:widowControl w:val="0"/>
              <w:tabs>
                <w:tab w:val="left" w:pos="173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</w:tcPr>
          <w:p w:rsidR="00592ECB" w:rsidRDefault="00592ECB" w:rsidP="00592ECB">
            <w:pPr>
              <w:widowControl w:val="0"/>
              <w:numPr>
                <w:ilvl w:val="0"/>
                <w:numId w:val="25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пределение с выбором будущей профессии и развитие навыков, необходимых в ее освоении и реализации;</w:t>
            </w:r>
          </w:p>
          <w:p w:rsidR="00592ECB" w:rsidRDefault="00592ECB" w:rsidP="00592ECB">
            <w:pPr>
              <w:widowControl w:val="0"/>
              <w:numPr>
                <w:ilvl w:val="0"/>
                <w:numId w:val="25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звитие компетенций в области техники, физики, технического конструирования;</w:t>
            </w:r>
          </w:p>
          <w:p w:rsidR="00592ECB" w:rsidRDefault="00592ECB" w:rsidP="00592ECB">
            <w:pPr>
              <w:widowControl w:val="0"/>
              <w:numPr>
                <w:ilvl w:val="0"/>
                <w:numId w:val="25"/>
              </w:numPr>
              <w:tabs>
                <w:tab w:val="left" w:pos="175"/>
              </w:tabs>
              <w:ind w:left="3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пособность находить общий язык в коллективе.</w:t>
            </w:r>
          </w:p>
          <w:p w:rsidR="00592ECB" w:rsidRDefault="00592ECB" w:rsidP="00592ECB">
            <w:pPr>
              <w:widowControl w:val="0"/>
              <w:tabs>
                <w:tab w:val="left" w:pos="175"/>
              </w:tabs>
              <w:ind w:left="3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F6DF5" w:rsidRDefault="00BF6DF5" w:rsidP="00BF6DF5">
      <w:pPr>
        <w:ind w:left="-567" w:right="-284"/>
        <w:contextualSpacing/>
        <w:rPr>
          <w:b/>
          <w:sz w:val="28"/>
          <w:szCs w:val="28"/>
        </w:rPr>
      </w:pPr>
    </w:p>
    <w:p w:rsidR="00BF6DF5" w:rsidRDefault="0099731B" w:rsidP="00BF6DF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собенности учебного года</w:t>
      </w:r>
    </w:p>
    <w:p w:rsidR="0099731B" w:rsidRPr="0099731B" w:rsidRDefault="0099731B" w:rsidP="00BF6DF5">
      <w:pPr>
        <w:ind w:right="-284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 xml:space="preserve"> </w:t>
      </w:r>
    </w:p>
    <w:p w:rsidR="0099731B" w:rsidRPr="00FC4C81" w:rsidRDefault="0006337F" w:rsidP="00FC4C81">
      <w:pPr>
        <w:ind w:left="-142" w:right="-284"/>
        <w:contextualSpacing/>
        <w:jc w:val="both"/>
        <w:rPr>
          <w:sz w:val="24"/>
          <w:szCs w:val="24"/>
        </w:rPr>
      </w:pPr>
      <w:r w:rsidRPr="00FC4C81">
        <w:rPr>
          <w:b/>
          <w:sz w:val="24"/>
          <w:szCs w:val="24"/>
        </w:rPr>
        <w:t xml:space="preserve">– </w:t>
      </w:r>
      <w:r w:rsidRPr="00FC4C81">
        <w:rPr>
          <w:sz w:val="24"/>
          <w:szCs w:val="24"/>
        </w:rPr>
        <w:t>Участие в массовых мероприятиях</w:t>
      </w:r>
      <w:r w:rsidR="004C5F0E">
        <w:rPr>
          <w:sz w:val="24"/>
          <w:szCs w:val="24"/>
        </w:rPr>
        <w:t>,</w:t>
      </w:r>
      <w:r w:rsidRPr="00FC4C81">
        <w:rPr>
          <w:sz w:val="24"/>
          <w:szCs w:val="24"/>
        </w:rPr>
        <w:t xml:space="preserve"> </w:t>
      </w:r>
      <w:r w:rsidR="004C5F0E">
        <w:rPr>
          <w:sz w:val="24"/>
          <w:szCs w:val="24"/>
        </w:rPr>
        <w:t xml:space="preserve">посвященных дню основания </w:t>
      </w:r>
      <w:r w:rsidR="00FC4C81">
        <w:rPr>
          <w:sz w:val="24"/>
          <w:szCs w:val="24"/>
        </w:rPr>
        <w:t>Черноморского Флота России.</w:t>
      </w:r>
    </w:p>
    <w:p w:rsidR="0099731B" w:rsidRPr="003758AD" w:rsidRDefault="0099731B" w:rsidP="003758AD">
      <w:pPr>
        <w:ind w:left="-142" w:right="-284"/>
        <w:contextualSpacing/>
        <w:jc w:val="both"/>
        <w:rPr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Цели</w:t>
      </w:r>
    </w:p>
    <w:p w:rsidR="0099731B" w:rsidRPr="003758AD" w:rsidRDefault="0099731B" w:rsidP="003758AD">
      <w:pPr>
        <w:ind w:left="-142" w:right="-284"/>
        <w:contextualSpacing/>
        <w:jc w:val="both"/>
        <w:rPr>
          <w:b/>
          <w:sz w:val="24"/>
          <w:szCs w:val="24"/>
        </w:rPr>
      </w:pPr>
    </w:p>
    <w:p w:rsidR="00964CAE" w:rsidRPr="003758AD" w:rsidRDefault="00964CAE" w:rsidP="00BF6DF5">
      <w:pPr>
        <w:ind w:left="-142" w:firstLine="85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Настоящая программа ставит следующую </w:t>
      </w:r>
      <w:r w:rsidRPr="003758AD">
        <w:rPr>
          <w:b/>
          <w:i/>
          <w:sz w:val="24"/>
          <w:szCs w:val="24"/>
        </w:rPr>
        <w:t>цель:</w:t>
      </w:r>
      <w:r w:rsidRPr="003758AD">
        <w:rPr>
          <w:sz w:val="24"/>
          <w:szCs w:val="24"/>
        </w:rPr>
        <w:t xml:space="preserve"> </w:t>
      </w:r>
    </w:p>
    <w:p w:rsidR="00C112BF" w:rsidRPr="003758AD" w:rsidRDefault="00BF6DF5" w:rsidP="003758AD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</w:t>
      </w:r>
      <w:r w:rsidR="00C112BF" w:rsidRPr="003758AD">
        <w:rPr>
          <w:sz w:val="24"/>
          <w:szCs w:val="24"/>
        </w:rPr>
        <w:t xml:space="preserve">рганизация процесса обучения путем создания условий для свободного самовыражения, саморазвития, </w:t>
      </w:r>
      <w:r w:rsidR="0040040C" w:rsidRPr="003758AD">
        <w:rPr>
          <w:sz w:val="24"/>
          <w:szCs w:val="24"/>
        </w:rPr>
        <w:t>самоопределения,</w:t>
      </w:r>
      <w:r w:rsidR="00C112BF" w:rsidRPr="003758AD">
        <w:rPr>
          <w:sz w:val="24"/>
          <w:szCs w:val="24"/>
        </w:rPr>
        <w:t xml:space="preserve"> учащихся через формирование</w:t>
      </w:r>
      <w:r>
        <w:rPr>
          <w:sz w:val="24"/>
          <w:szCs w:val="24"/>
        </w:rPr>
        <w:t xml:space="preserve"> и развитие их познавательного </w:t>
      </w:r>
      <w:r w:rsidR="00C112BF" w:rsidRPr="003758AD">
        <w:rPr>
          <w:sz w:val="24"/>
          <w:szCs w:val="24"/>
        </w:rPr>
        <w:t>интере</w:t>
      </w:r>
      <w:r w:rsidR="004C5F0E">
        <w:rPr>
          <w:sz w:val="24"/>
          <w:szCs w:val="24"/>
        </w:rPr>
        <w:t xml:space="preserve">са к </w:t>
      </w:r>
      <w:r>
        <w:rPr>
          <w:sz w:val="24"/>
          <w:szCs w:val="24"/>
        </w:rPr>
        <w:t>судомоделированию</w:t>
      </w:r>
      <w:r w:rsidR="00C112BF" w:rsidRPr="003758AD">
        <w:rPr>
          <w:sz w:val="24"/>
          <w:szCs w:val="24"/>
        </w:rPr>
        <w:t xml:space="preserve"> и воспитание социально-адаптированной личности.</w:t>
      </w:r>
    </w:p>
    <w:p w:rsidR="0099731B" w:rsidRPr="003758AD" w:rsidRDefault="0099731B" w:rsidP="003758AD">
      <w:pPr>
        <w:ind w:left="-142" w:right="-284"/>
        <w:jc w:val="both"/>
        <w:rPr>
          <w:b/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Задачи</w:t>
      </w:r>
    </w:p>
    <w:p w:rsidR="0099731B" w:rsidRPr="003758AD" w:rsidRDefault="0099731B" w:rsidP="003758AD">
      <w:pPr>
        <w:ind w:left="-142" w:right="-284"/>
        <w:contextualSpacing/>
        <w:jc w:val="both"/>
        <w:rPr>
          <w:b/>
          <w:sz w:val="24"/>
          <w:szCs w:val="24"/>
        </w:rPr>
      </w:pP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Личностное развитие учащегося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1. Способность определять ценности и смыслы обучения: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оложительное отношение к учебной деятель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ебно-познавательный интерес к учебному материалу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3.Способность к нравственно-этической ориентации: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знание основных моральных норм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формирование этических чувств: сочувствия, стыда, вины, как регулятора морального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сознание своей гражданской идентич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lastRenderedPageBreak/>
        <w:t>- развитие чувства прекрасного и эстетических чувств на основе учебного материал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ориентироваться в социальных ролях и межличностных отноше</w:t>
      </w:r>
      <w:r w:rsidRPr="003758AD">
        <w:rPr>
          <w:sz w:val="24"/>
          <w:szCs w:val="24"/>
        </w:rPr>
        <w:softHyphen/>
        <w:t xml:space="preserve">ниях. 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На метапредметном уровне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регулятивных универсальных учебных действий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3758AD">
        <w:rPr>
          <w:sz w:val="24"/>
          <w:szCs w:val="24"/>
        </w:rPr>
        <w:softHyphen/>
        <w:t>ние; прогнозирование; контроль; коррекция; оценк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3758AD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3758AD">
        <w:rPr>
          <w:sz w:val="24"/>
          <w:szCs w:val="24"/>
        </w:rPr>
        <w:softHyphen/>
        <w:t>вестн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3758AD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3758AD">
        <w:rPr>
          <w:sz w:val="24"/>
          <w:szCs w:val="24"/>
        </w:rPr>
        <w:softHyphen/>
        <w:t>ности дейст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3758AD">
        <w:rPr>
          <w:sz w:val="24"/>
          <w:szCs w:val="24"/>
        </w:rPr>
        <w:softHyphen/>
        <w:t>ния; его временных характеристик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3758AD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саморегуляции: мобилизация сил и энергии; способность к во</w:t>
      </w:r>
      <w:r w:rsidRPr="003758AD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3758AD">
        <w:rPr>
          <w:sz w:val="24"/>
          <w:szCs w:val="24"/>
        </w:rPr>
        <w:softHyphen/>
        <w:t>нию препятствий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 xml:space="preserve">Общеучебные универсальные действия: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3758AD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структурированию знан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3758AD">
        <w:rPr>
          <w:sz w:val="24"/>
          <w:szCs w:val="24"/>
        </w:rPr>
        <w:softHyphen/>
        <w:t>вания в устной и письменной форме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3758AD">
        <w:rPr>
          <w:sz w:val="24"/>
          <w:szCs w:val="24"/>
        </w:rPr>
        <w:softHyphen/>
        <w:t>мости от конкретных усло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нимания и адекватная оценка языка средств информации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3758AD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3758AD">
        <w:rPr>
          <w:sz w:val="24"/>
          <w:szCs w:val="24"/>
        </w:rPr>
        <w:softHyphen/>
        <w:t>щих данную предметную область.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Логические универсальные действия: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дведению подпонятий, выведению следств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установления причинно-следственных связе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построения логической цепи рассуждений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доказывать и находить доказательство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выдвижения гипотез и их обоснование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пособность к постановке и решению проблемы: формулирование про</w:t>
      </w:r>
      <w:r w:rsidRPr="003758AD">
        <w:rPr>
          <w:sz w:val="24"/>
          <w:szCs w:val="24"/>
        </w:rPr>
        <w:softHyphen/>
        <w:t>блемы,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3758AD">
        <w:rPr>
          <w:sz w:val="24"/>
          <w:szCs w:val="24"/>
        </w:rPr>
        <w:softHyphen/>
        <w:t xml:space="preserve">искового характера. </w:t>
      </w:r>
    </w:p>
    <w:p w:rsidR="00C112BF" w:rsidRPr="003758AD" w:rsidRDefault="00C112BF" w:rsidP="00BF6DF5">
      <w:pPr>
        <w:ind w:left="-142" w:firstLine="850"/>
        <w:jc w:val="both"/>
        <w:rPr>
          <w:i/>
          <w:sz w:val="24"/>
          <w:szCs w:val="24"/>
        </w:rPr>
      </w:pPr>
      <w:r w:rsidRPr="003758AD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определение цели, функций участников, способов взаимодейств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3758AD">
        <w:rPr>
          <w:sz w:val="24"/>
          <w:szCs w:val="24"/>
        </w:rPr>
        <w:softHyphen/>
        <w:t>иске и сборе информации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3758AD">
        <w:rPr>
          <w:sz w:val="24"/>
          <w:szCs w:val="24"/>
        </w:rPr>
        <w:softHyphen/>
        <w:t>шения и его реализация)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lastRenderedPageBreak/>
        <w:t> - способность управления поведением партнера (контроль, коррекция, оценка действий партнера);</w:t>
      </w:r>
    </w:p>
    <w:p w:rsidR="00C112BF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3758AD">
        <w:rPr>
          <w:sz w:val="24"/>
          <w:szCs w:val="24"/>
        </w:rPr>
        <w:softHyphen/>
        <w:t>ствии с задачами и условиями коммуникации.</w:t>
      </w:r>
    </w:p>
    <w:p w:rsidR="00A0096C" w:rsidRPr="003758AD" w:rsidRDefault="00A0096C" w:rsidP="003758AD">
      <w:pPr>
        <w:ind w:left="-142"/>
        <w:jc w:val="both"/>
        <w:rPr>
          <w:sz w:val="24"/>
          <w:szCs w:val="24"/>
        </w:rPr>
      </w:pP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99731B" w:rsidRPr="003758AD" w:rsidRDefault="0099731B" w:rsidP="003758AD">
      <w:pPr>
        <w:numPr>
          <w:ilvl w:val="1"/>
          <w:numId w:val="1"/>
        </w:numPr>
        <w:ind w:left="-142" w:right="-284" w:firstLine="0"/>
        <w:contextualSpacing/>
        <w:jc w:val="both"/>
        <w:rPr>
          <w:b/>
          <w:sz w:val="28"/>
          <w:szCs w:val="28"/>
        </w:rPr>
      </w:pPr>
      <w:r w:rsidRPr="003758AD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 xml:space="preserve">- развитие и реализация </w:t>
      </w:r>
      <w:r w:rsidR="00311694" w:rsidRPr="003758AD">
        <w:rPr>
          <w:sz w:val="24"/>
          <w:szCs w:val="24"/>
        </w:rPr>
        <w:t>потенциальных творческих способностей,</w:t>
      </w:r>
      <w:r w:rsidRPr="003758AD">
        <w:rPr>
          <w:sz w:val="24"/>
          <w:szCs w:val="24"/>
        </w:rPr>
        <w:t xml:space="preserve"> учащихся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крепление их позитивного самовосприятия и самовыражения в процессе обучения в объединении «Судомоделирование»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C112BF" w:rsidRPr="003758AD" w:rsidRDefault="00C112BF" w:rsidP="003758AD">
      <w:pPr>
        <w:pStyle w:val="a4"/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мение самостоятельно и творчески решать проблемные задачи;</w:t>
      </w:r>
    </w:p>
    <w:p w:rsidR="00C112BF" w:rsidRPr="003758AD" w:rsidRDefault="00C112BF" w:rsidP="003758AD">
      <w:pPr>
        <w:ind w:left="-142"/>
        <w:jc w:val="both"/>
        <w:rPr>
          <w:b/>
          <w:i/>
          <w:sz w:val="24"/>
          <w:szCs w:val="24"/>
        </w:rPr>
      </w:pPr>
      <w:r w:rsidRPr="003758AD">
        <w:rPr>
          <w:sz w:val="24"/>
          <w:szCs w:val="24"/>
        </w:rPr>
        <w:t>- способность определять причины возникающих трудностей, находить пути их устранения;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астие в соревнованиях по судомоделизму му</w:t>
      </w:r>
      <w:r w:rsidRPr="003758AD">
        <w:rPr>
          <w:sz w:val="24"/>
          <w:szCs w:val="24"/>
        </w:rPr>
        <w:softHyphen/>
        <w:t>ниципальных, областных, всероссийских,</w:t>
      </w:r>
    </w:p>
    <w:p w:rsidR="00C112BF" w:rsidRPr="003758AD" w:rsidRDefault="00C112BF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участие в муниципальных, областных и всероссийских выставках;</w:t>
      </w:r>
    </w:p>
    <w:p w:rsidR="00964CAE" w:rsidRPr="003758AD" w:rsidRDefault="00C112BF" w:rsidP="003758AD">
      <w:pPr>
        <w:ind w:left="-142" w:right="-284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сформированность значимых качеств личности: трудолюбия, аккуратно</w:t>
      </w:r>
      <w:r w:rsidRPr="003758AD">
        <w:rPr>
          <w:sz w:val="24"/>
          <w:szCs w:val="24"/>
        </w:rPr>
        <w:softHyphen/>
        <w:t>сти, порядочности, ответственности</w:t>
      </w:r>
    </w:p>
    <w:p w:rsidR="0099731B" w:rsidRPr="003758AD" w:rsidRDefault="0099731B" w:rsidP="003758AD">
      <w:pPr>
        <w:ind w:left="-142" w:right="-284"/>
        <w:jc w:val="both"/>
        <w:rPr>
          <w:sz w:val="24"/>
          <w:szCs w:val="24"/>
        </w:rPr>
      </w:pPr>
    </w:p>
    <w:p w:rsidR="0099731B" w:rsidRPr="003758AD" w:rsidRDefault="0099731B" w:rsidP="003758AD">
      <w:pPr>
        <w:suppressAutoHyphens/>
        <w:spacing w:line="360" w:lineRule="auto"/>
        <w:ind w:left="-142" w:right="-284"/>
        <w:contextualSpacing/>
        <w:jc w:val="both"/>
        <w:rPr>
          <w:b/>
          <w:sz w:val="28"/>
          <w:szCs w:val="28"/>
        </w:rPr>
      </w:pPr>
      <w:r w:rsidRPr="003758AD">
        <w:rPr>
          <w:b/>
          <w:sz w:val="24"/>
          <w:szCs w:val="24"/>
        </w:rPr>
        <w:t xml:space="preserve">     </w:t>
      </w:r>
      <w:r w:rsidRPr="003758AD">
        <w:rPr>
          <w:b/>
          <w:sz w:val="28"/>
          <w:szCs w:val="28"/>
        </w:rPr>
        <w:t>1.6. Формы и методы контроля, система оценок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едагогическое наблюдение;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- педагогический анализ результатов: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тестирование, анкетирование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опрос, выполнение учащимися диагностических заданий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участие в конкурсах, выставках, соревнованиях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защита проектов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решение задач поискового характера;</w:t>
      </w:r>
    </w:p>
    <w:p w:rsidR="00964CAE" w:rsidRPr="003758AD" w:rsidRDefault="00964CAE" w:rsidP="003758AD">
      <w:pPr>
        <w:pStyle w:val="a4"/>
        <w:numPr>
          <w:ilvl w:val="0"/>
          <w:numId w:val="17"/>
        </w:numPr>
        <w:ind w:left="-142" w:firstLine="0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активность учащихся на занятиях и т.д.</w:t>
      </w:r>
    </w:p>
    <w:p w:rsidR="00964CAE" w:rsidRPr="003758AD" w:rsidRDefault="00964CAE" w:rsidP="003758AD">
      <w:pPr>
        <w:ind w:left="-142"/>
        <w:jc w:val="both"/>
        <w:rPr>
          <w:b/>
          <w:i/>
          <w:sz w:val="24"/>
          <w:szCs w:val="24"/>
        </w:rPr>
      </w:pPr>
    </w:p>
    <w:p w:rsidR="00964CAE" w:rsidRPr="003758AD" w:rsidRDefault="00964CAE" w:rsidP="003758AD">
      <w:pPr>
        <w:ind w:left="-142"/>
        <w:jc w:val="both"/>
        <w:rPr>
          <w:b/>
          <w:i/>
          <w:sz w:val="24"/>
          <w:szCs w:val="24"/>
        </w:rPr>
      </w:pPr>
      <w:r w:rsidRPr="003758AD">
        <w:rPr>
          <w:b/>
          <w:i/>
          <w:sz w:val="24"/>
          <w:szCs w:val="24"/>
        </w:rPr>
        <w:t>Мониторинг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  <w:r w:rsidRPr="003758AD">
        <w:rPr>
          <w:sz w:val="24"/>
          <w:szCs w:val="24"/>
        </w:rPr>
        <w:t>Для отслеживания результативности используется:</w:t>
      </w:r>
    </w:p>
    <w:p w:rsidR="00964CAE" w:rsidRPr="003758AD" w:rsidRDefault="00964CAE" w:rsidP="003758AD">
      <w:pPr>
        <w:ind w:left="-142"/>
        <w:jc w:val="both"/>
        <w:rPr>
          <w:sz w:val="24"/>
          <w:szCs w:val="24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разовательной</w:t>
            </w:r>
          </w:p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820" w:type="dxa"/>
            <w:vMerge w:val="restart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6B359A">
        <w:tc>
          <w:tcPr>
            <w:tcW w:w="4820" w:type="dxa"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820" w:type="dxa"/>
            <w:vMerge/>
            <w:vAlign w:val="center"/>
          </w:tcPr>
          <w:p w:rsidR="00964CAE" w:rsidRDefault="00964CAE" w:rsidP="006B35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CAE" w:rsidRPr="00085BA3" w:rsidRDefault="00964CAE" w:rsidP="00964CAE">
      <w:pPr>
        <w:jc w:val="both"/>
        <w:rPr>
          <w:b/>
          <w:i/>
          <w:sz w:val="24"/>
          <w:szCs w:val="24"/>
        </w:rPr>
      </w:pPr>
    </w:p>
    <w:p w:rsidR="00964CAE" w:rsidRPr="00A172F1" w:rsidRDefault="00964CAE" w:rsidP="00964CAE">
      <w:pPr>
        <w:ind w:left="360" w:hanging="360"/>
        <w:jc w:val="both"/>
        <w:rPr>
          <w:b/>
          <w:i/>
          <w:sz w:val="28"/>
          <w:szCs w:val="28"/>
        </w:rPr>
      </w:pPr>
      <w:r>
        <w:rPr>
          <w:sz w:val="24"/>
          <w:szCs w:val="24"/>
        </w:rPr>
        <w:tab/>
      </w:r>
      <w:r w:rsidRPr="00A172F1">
        <w:rPr>
          <w:b/>
          <w:i/>
          <w:sz w:val="28"/>
          <w:szCs w:val="28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C112BF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Default="00964CAE" w:rsidP="00964CAE">
      <w:pPr>
        <w:rPr>
          <w:sz w:val="24"/>
          <w:szCs w:val="24"/>
        </w:rPr>
      </w:pPr>
      <w:r w:rsidRPr="000F7F66">
        <w:rPr>
          <w:sz w:val="24"/>
          <w:szCs w:val="24"/>
        </w:rPr>
        <w:t>-  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:rsidR="006B359A" w:rsidRDefault="006B359A" w:rsidP="006B359A">
      <w:pPr>
        <w:rPr>
          <w:sz w:val="24"/>
          <w:szCs w:val="24"/>
        </w:rPr>
      </w:pPr>
    </w:p>
    <w:p w:rsidR="0056083C" w:rsidRPr="006B359A" w:rsidRDefault="0056083C" w:rsidP="006B359A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B359A">
        <w:rPr>
          <w:b/>
          <w:sz w:val="28"/>
          <w:szCs w:val="28"/>
        </w:rPr>
        <w:lastRenderedPageBreak/>
        <w:t>Календарно-тематический план</w:t>
      </w:r>
    </w:p>
    <w:p w:rsidR="0056083C" w:rsidRPr="006B359A" w:rsidRDefault="00607CCD" w:rsidP="006B359A">
      <w:pPr>
        <w:jc w:val="center"/>
        <w:rPr>
          <w:b/>
          <w:sz w:val="28"/>
          <w:szCs w:val="28"/>
        </w:rPr>
      </w:pPr>
      <w:r w:rsidRPr="006B359A">
        <w:rPr>
          <w:b/>
          <w:sz w:val="28"/>
          <w:szCs w:val="28"/>
        </w:rPr>
        <w:t xml:space="preserve">на период </w:t>
      </w:r>
      <w:r w:rsidR="00ED7138">
        <w:rPr>
          <w:b/>
          <w:sz w:val="28"/>
          <w:szCs w:val="28"/>
        </w:rPr>
        <w:t>01.09.2022</w:t>
      </w:r>
      <w:r w:rsidR="00E53165" w:rsidRPr="006B359A">
        <w:rPr>
          <w:b/>
          <w:sz w:val="28"/>
          <w:szCs w:val="28"/>
        </w:rPr>
        <w:t xml:space="preserve"> - 31.</w:t>
      </w:r>
      <w:r w:rsidR="00ED7138">
        <w:rPr>
          <w:b/>
          <w:sz w:val="28"/>
          <w:szCs w:val="28"/>
        </w:rPr>
        <w:t>05.2023</w:t>
      </w:r>
    </w:p>
    <w:p w:rsidR="0056083C" w:rsidRPr="006B359A" w:rsidRDefault="0056083C" w:rsidP="006B359A">
      <w:pPr>
        <w:jc w:val="center"/>
        <w:rPr>
          <w:b/>
          <w:sz w:val="28"/>
          <w:szCs w:val="28"/>
        </w:rPr>
      </w:pPr>
      <w:r w:rsidRPr="006B359A">
        <w:rPr>
          <w:b/>
          <w:sz w:val="28"/>
          <w:szCs w:val="28"/>
        </w:rPr>
        <w:t xml:space="preserve">рабочая программа рассчитана на 36 недель, </w:t>
      </w:r>
      <w:r w:rsidR="00E53165" w:rsidRPr="006B359A">
        <w:rPr>
          <w:b/>
          <w:sz w:val="28"/>
          <w:szCs w:val="28"/>
        </w:rPr>
        <w:t>216 часов</w:t>
      </w:r>
    </w:p>
    <w:p w:rsidR="00C112BF" w:rsidRDefault="00C112BF" w:rsidP="0056083C">
      <w:pPr>
        <w:pStyle w:val="a4"/>
        <w:jc w:val="center"/>
        <w:rPr>
          <w:b/>
          <w:sz w:val="28"/>
          <w:szCs w:val="28"/>
        </w:rPr>
      </w:pPr>
    </w:p>
    <w:tbl>
      <w:tblPr>
        <w:tblW w:w="93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274"/>
        <w:gridCol w:w="708"/>
        <w:gridCol w:w="709"/>
        <w:gridCol w:w="709"/>
        <w:gridCol w:w="1417"/>
      </w:tblGrid>
      <w:tr w:rsidR="00964CAE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мы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  <w:r w:rsidR="00A83E6B">
              <w:rPr>
                <w:sz w:val="24"/>
                <w:szCs w:val="24"/>
              </w:rPr>
              <w:t>,</w:t>
            </w:r>
          </w:p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</w:t>
            </w:r>
            <w:r w:rsidR="00A83E6B">
              <w:rPr>
                <w:sz w:val="24"/>
                <w:szCs w:val="24"/>
              </w:rPr>
              <w:t>-</w:t>
            </w:r>
            <w:r w:rsidRPr="005363D6">
              <w:rPr>
                <w:sz w:val="24"/>
                <w:szCs w:val="24"/>
              </w:rPr>
              <w:t>рия</w:t>
            </w:r>
            <w:r w:rsidR="00A83E6B">
              <w:rPr>
                <w:sz w:val="24"/>
                <w:szCs w:val="24"/>
              </w:rPr>
              <w:t>,</w:t>
            </w:r>
          </w:p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:rsidR="00964CAE" w:rsidRPr="005363D6" w:rsidRDefault="00964CAE" w:rsidP="00A83E6B">
            <w:pPr>
              <w:jc w:val="center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5363D6" w:rsidRDefault="00964CAE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7E38B6" w:rsidRPr="007E38B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</w:p>
        </w:tc>
      </w:tr>
      <w:tr w:rsidR="007E38B6" w:rsidRPr="007E38B6" w:rsidTr="00553839">
        <w:trPr>
          <w:trHeight w:val="19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38" w:rsidRDefault="00ED7138" w:rsidP="00ED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</w:t>
            </w:r>
          </w:p>
          <w:p w:rsidR="00ED7138" w:rsidRDefault="00ED7138" w:rsidP="00ED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как организационно-ознакомительное по следующему плану:</w:t>
            </w:r>
          </w:p>
          <w:p w:rsidR="00ED7138" w:rsidRDefault="00ED7138" w:rsidP="00ED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седа «Итоги летних соревнований».</w:t>
            </w:r>
          </w:p>
          <w:p w:rsidR="00964CAE" w:rsidRPr="007E38B6" w:rsidRDefault="00ED7138" w:rsidP="00ED71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авила ТБ при работе с инструментами и на станочном оборудовании. Правила поведения в лаборатории.  Достижения в работе объединения за первые 4 года обу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CE33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38B6" w:rsidRPr="007E38B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964CAE" w:rsidP="00A83E6B">
            <w:pPr>
              <w:jc w:val="center"/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E53165" w:rsidP="00A83E6B">
            <w:pPr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 xml:space="preserve">Изучение правил соревнований по судомодельному спор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C112BF" w:rsidP="00A83E6B">
            <w:pPr>
              <w:jc w:val="center"/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C112BF" w:rsidP="00A83E6B">
            <w:pPr>
              <w:jc w:val="center"/>
              <w:rPr>
                <w:b/>
                <w:sz w:val="24"/>
                <w:szCs w:val="24"/>
              </w:rPr>
            </w:pPr>
            <w:r w:rsidRPr="007E38B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E" w:rsidRPr="007E38B6" w:rsidRDefault="00C112BF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F5" w:rsidRPr="007E38B6" w:rsidRDefault="003B65F5" w:rsidP="00A83E6B">
            <w:pPr>
              <w:jc w:val="center"/>
              <w:rPr>
                <w:sz w:val="24"/>
                <w:szCs w:val="24"/>
              </w:rPr>
            </w:pPr>
          </w:p>
        </w:tc>
      </w:tr>
      <w:tr w:rsidR="00BF6DF5" w:rsidRPr="005363D6" w:rsidTr="0055383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F5" w:rsidRDefault="00BF6DF5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ED7138" w:rsidP="00A8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вил соревнований по судомодельному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3F76DE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DE" w:rsidRDefault="003F76DE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ED7138" w:rsidP="00A83E6B">
            <w:r w:rsidRPr="00230A0F">
              <w:rPr>
                <w:sz w:val="24"/>
                <w:szCs w:val="24"/>
              </w:rPr>
              <w:t xml:space="preserve">Классификация моделей </w:t>
            </w:r>
            <w:r>
              <w:rPr>
                <w:sz w:val="24"/>
                <w:szCs w:val="24"/>
              </w:rPr>
              <w:t xml:space="preserve">секции </w:t>
            </w:r>
            <w:r w:rsidRPr="00230A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</w:t>
            </w:r>
            <w:r w:rsidRPr="00230A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3F76DE" w:rsidP="00A83E6B">
            <w:pPr>
              <w:jc w:val="center"/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3F76D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3F76D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6DE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6DE" w:rsidRDefault="003F76DE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ED7138" w:rsidRDefault="00ED7138" w:rsidP="00A83E6B">
            <w:pPr>
              <w:rPr>
                <w:sz w:val="24"/>
                <w:szCs w:val="24"/>
              </w:rPr>
            </w:pPr>
            <w:r w:rsidRPr="00ED7138">
              <w:rPr>
                <w:sz w:val="24"/>
                <w:szCs w:val="24"/>
              </w:rPr>
              <w:t>Секция «М» – скоростные модели фигурного клас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3F76DE" w:rsidP="00A83E6B">
            <w:pPr>
              <w:jc w:val="center"/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3F76D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Pr="007E38B6" w:rsidRDefault="003F76DE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DE" w:rsidRDefault="00553839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</w:tr>
      <w:tr w:rsidR="00BF6DF5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F5" w:rsidRDefault="00BF6DF5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ED7138" w:rsidP="00A83E6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30A0F">
              <w:rPr>
                <w:sz w:val="24"/>
                <w:szCs w:val="24"/>
              </w:rPr>
              <w:t>ребования, предъявляемые к моделям, участникам соревнований, к нео</w:t>
            </w:r>
            <w:r>
              <w:rPr>
                <w:sz w:val="24"/>
                <w:szCs w:val="24"/>
              </w:rPr>
              <w:t>бходимой документации, акватория и длина</w:t>
            </w:r>
            <w:r w:rsidRPr="00230A0F">
              <w:rPr>
                <w:sz w:val="24"/>
                <w:szCs w:val="24"/>
              </w:rPr>
              <w:t xml:space="preserve"> дистан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F6DF5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F5" w:rsidRDefault="00BF6DF5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ED7138" w:rsidP="00A83E6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омиссия в секции</w:t>
            </w:r>
            <w:r w:rsidRPr="00230A0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</w:t>
            </w:r>
            <w:r w:rsidRPr="00230A0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F6DF5" w:rsidRPr="005363D6" w:rsidTr="00553839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BF6DF5" w:rsidP="00A8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ED7138" w:rsidP="00A83E6B">
            <w:pPr>
              <w:rPr>
                <w:b/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Ходовые соревнования в группе «</w:t>
            </w:r>
            <w:r>
              <w:rPr>
                <w:sz w:val="24"/>
                <w:szCs w:val="24"/>
              </w:rPr>
              <w:t>М</w:t>
            </w:r>
            <w:r w:rsidRPr="00230A0F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BF6DF5" w:rsidP="00A83E6B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D7138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38" w:rsidRDefault="00ED7138" w:rsidP="00ED7138">
            <w:pPr>
              <w:jc w:val="center"/>
              <w:rPr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Изготовление парусной ях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38" w:rsidRPr="00230A0F" w:rsidRDefault="00ED7138" w:rsidP="00ED7138">
            <w:pPr>
              <w:jc w:val="center"/>
              <w:rPr>
                <w:sz w:val="24"/>
                <w:szCs w:val="24"/>
              </w:rPr>
            </w:pPr>
          </w:p>
        </w:tc>
      </w:tr>
      <w:tr w:rsidR="00BF6DF5" w:rsidRPr="005363D6" w:rsidTr="0055383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F5" w:rsidRPr="00DD2E46" w:rsidRDefault="00BF6DF5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6E4B00" w:rsidP="00A83E6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хты. Маломерные суд</w:t>
            </w:r>
            <w:r w:rsidRPr="00352B48">
              <w:rPr>
                <w:sz w:val="24"/>
                <w:szCs w:val="24"/>
              </w:rPr>
              <w:t>а. Их роль в освоении р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BF6DF5" w:rsidP="00A83E6B">
            <w:pPr>
              <w:jc w:val="center"/>
              <w:rPr>
                <w:sz w:val="24"/>
                <w:szCs w:val="24"/>
              </w:rPr>
            </w:pPr>
            <w:r w:rsidRPr="00CD495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CD495E" w:rsidRPr="005363D6" w:rsidTr="00553839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95E" w:rsidRPr="00DD2E46" w:rsidRDefault="00CD495E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1F3997" w:rsidRDefault="006E4B00" w:rsidP="00A83E6B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Основные элементы суд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CD495E" w:rsidRDefault="001A0D8E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F6DF5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F5" w:rsidRPr="00DD2E46" w:rsidRDefault="00BF6DF5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6E4B00" w:rsidP="00A83E6B">
            <w:pPr>
              <w:rPr>
                <w:b/>
                <w:color w:val="FF0000"/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Основные элементы набора корпуса судна (кил</w:t>
            </w:r>
            <w:r>
              <w:rPr>
                <w:sz w:val="24"/>
                <w:szCs w:val="24"/>
              </w:rPr>
              <w:t>ь, форштевень и др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BF6DF5" w:rsidP="00A83E6B">
            <w:pPr>
              <w:jc w:val="center"/>
              <w:rPr>
                <w:sz w:val="24"/>
                <w:szCs w:val="24"/>
              </w:rPr>
            </w:pPr>
            <w:r w:rsidRPr="00CD495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CD495E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95E" w:rsidRPr="00DD2E46" w:rsidRDefault="00CD495E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Default="006E4B00" w:rsidP="00A8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</w:t>
            </w:r>
            <w:r w:rsidRPr="00352B48">
              <w:rPr>
                <w:sz w:val="24"/>
                <w:szCs w:val="24"/>
              </w:rPr>
              <w:t>змерения суд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CD495E" w:rsidRDefault="001A0D8E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E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F6DF5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F5" w:rsidRPr="00DD2E46" w:rsidRDefault="00BF6DF5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7E38B6" w:rsidRDefault="006E4B00" w:rsidP="00A83E6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  <w:r w:rsidRPr="00352B48">
              <w:rPr>
                <w:sz w:val="24"/>
                <w:szCs w:val="24"/>
              </w:rPr>
              <w:t xml:space="preserve"> шпангоу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BF6DF5" w:rsidP="00A83E6B">
            <w:pPr>
              <w:jc w:val="center"/>
              <w:rPr>
                <w:sz w:val="24"/>
                <w:szCs w:val="24"/>
              </w:rPr>
            </w:pPr>
            <w:r w:rsidRPr="00CD495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5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1A0D8E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8E" w:rsidRPr="00DD2E46" w:rsidRDefault="001A0D8E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8E" w:rsidRDefault="006E4B00" w:rsidP="00A8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и армирование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8E" w:rsidRPr="00CD495E" w:rsidRDefault="001A0D8E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8E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8E" w:rsidRPr="00CD495E" w:rsidRDefault="00D57792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8E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6E4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6E4B00" w:rsidP="006E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6E4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6E4B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руля.</w:t>
            </w:r>
            <w:r w:rsidRPr="00352B48">
              <w:rPr>
                <w:sz w:val="24"/>
                <w:szCs w:val="24"/>
              </w:rPr>
              <w:t xml:space="preserve"> Управление ях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 w:rsidRPr="00CD495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6E4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6E4B00" w:rsidP="006E4B00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Типы парусов.  Действие пар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6E4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6E4B00" w:rsidRDefault="006E4B00" w:rsidP="006E4B00">
            <w:pPr>
              <w:rPr>
                <w:sz w:val="24"/>
                <w:szCs w:val="24"/>
              </w:rPr>
            </w:pPr>
            <w:r w:rsidRPr="006E4B00">
              <w:rPr>
                <w:sz w:val="24"/>
                <w:szCs w:val="24"/>
              </w:rPr>
              <w:t>Виды красок. Способы покраски судна.</w:t>
            </w:r>
          </w:p>
          <w:p w:rsidR="006E4B00" w:rsidRPr="00230A0F" w:rsidRDefault="006E4B00" w:rsidP="006E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52B48">
              <w:rPr>
                <w:sz w:val="24"/>
                <w:szCs w:val="24"/>
              </w:rPr>
              <w:t>азбор чертежа мод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6E4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6E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шпангоутов, о</w:t>
            </w:r>
            <w:r w:rsidRPr="00352B48">
              <w:rPr>
                <w:sz w:val="24"/>
                <w:szCs w:val="24"/>
              </w:rPr>
              <w:t>бработка шпангоутов. Сборка шпангоутного наб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6E4B00">
            <w:pPr>
              <w:jc w:val="center"/>
              <w:rPr>
                <w:sz w:val="24"/>
                <w:szCs w:val="24"/>
              </w:rPr>
            </w:pPr>
            <w:r w:rsidRPr="007E38B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CD495E" w:rsidRDefault="006E4B00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6E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52B48">
              <w:rPr>
                <w:sz w:val="24"/>
                <w:szCs w:val="24"/>
              </w:rPr>
              <w:t>зготовление носовой бобышки</w:t>
            </w:r>
            <w:r>
              <w:rPr>
                <w:sz w:val="24"/>
                <w:szCs w:val="24"/>
              </w:rPr>
              <w:t>. Изготовление кормовой бобышки, о</w:t>
            </w:r>
            <w:r w:rsidRPr="00352B48">
              <w:rPr>
                <w:sz w:val="24"/>
                <w:szCs w:val="24"/>
              </w:rPr>
              <w:t>бработка бобыш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Установка бобышек на корпус.</w:t>
            </w:r>
            <w:r>
              <w:rPr>
                <w:sz w:val="24"/>
                <w:szCs w:val="24"/>
              </w:rPr>
              <w:t xml:space="preserve"> И</w:t>
            </w:r>
            <w:r w:rsidRPr="00352B48">
              <w:rPr>
                <w:sz w:val="24"/>
                <w:szCs w:val="24"/>
              </w:rPr>
              <w:t>зготовление обшив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Армирование корпуса модели.</w:t>
            </w:r>
            <w:r>
              <w:rPr>
                <w:sz w:val="24"/>
                <w:szCs w:val="24"/>
              </w:rPr>
              <w:t xml:space="preserve"> </w:t>
            </w:r>
            <w:r w:rsidRPr="00352B48">
              <w:rPr>
                <w:sz w:val="24"/>
                <w:szCs w:val="24"/>
              </w:rPr>
              <w:t>Изготовление палу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Установка палубы на корпус. Изготовление руля модели. Установка руля на модель. Изготовление ки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 w:rsidRPr="00352B48">
              <w:rPr>
                <w:sz w:val="24"/>
                <w:szCs w:val="24"/>
              </w:rPr>
              <w:t>Установка киля на корпус. Изготовление мач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аруса, у</w:t>
            </w:r>
            <w:r w:rsidRPr="00352B48">
              <w:rPr>
                <w:sz w:val="24"/>
                <w:szCs w:val="24"/>
              </w:rPr>
              <w:t>становка паруса на мачте.</w:t>
            </w:r>
            <w:r>
              <w:rPr>
                <w:sz w:val="24"/>
                <w:szCs w:val="24"/>
              </w:rPr>
              <w:t xml:space="preserve"> П</w:t>
            </w:r>
            <w:r w:rsidRPr="00352B48">
              <w:rPr>
                <w:sz w:val="24"/>
                <w:szCs w:val="24"/>
              </w:rPr>
              <w:t>окраск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6E4B0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B00" w:rsidRPr="00DD2E46" w:rsidRDefault="006E4B00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52B48">
              <w:rPr>
                <w:sz w:val="24"/>
                <w:szCs w:val="24"/>
              </w:rPr>
              <w:t>борка модели.</w:t>
            </w:r>
            <w:r>
              <w:rPr>
                <w:sz w:val="24"/>
                <w:szCs w:val="24"/>
              </w:rPr>
              <w:t xml:space="preserve"> У</w:t>
            </w:r>
            <w:r w:rsidRPr="00352B48">
              <w:rPr>
                <w:sz w:val="24"/>
                <w:szCs w:val="24"/>
              </w:rPr>
              <w:t>становка балласта на к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Pr="007E38B6" w:rsidRDefault="006E4B00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00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D7138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38" w:rsidRDefault="00ED7138" w:rsidP="00ED7138">
            <w:pPr>
              <w:jc w:val="center"/>
              <w:rPr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Изготовление модели класса «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eco</w:t>
            </w:r>
            <w:r w:rsidRPr="00ED713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expert</w:t>
            </w:r>
            <w:r w:rsidRPr="00ED7138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38" w:rsidRPr="00ED7138" w:rsidRDefault="00ED7138" w:rsidP="00ED713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38" w:rsidRPr="00037BFD" w:rsidRDefault="00ED7138" w:rsidP="00ED71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E6B" w:rsidRPr="005363D6" w:rsidTr="0055383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6B" w:rsidRPr="00DD2E46" w:rsidRDefault="00A83E6B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7E38B6" w:rsidRDefault="006E4B00" w:rsidP="00A83E6B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Выбор чертежа модели.</w:t>
            </w:r>
            <w:r w:rsidR="00E719B6">
              <w:rPr>
                <w:sz w:val="24"/>
                <w:szCs w:val="24"/>
              </w:rPr>
              <w:t xml:space="preserve"> Шпангоут. Форштевен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 w:rsidRPr="001A0D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A83E6B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6B" w:rsidRPr="00DD2E46" w:rsidRDefault="00A83E6B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7E38B6" w:rsidRDefault="00E719B6" w:rsidP="00A83E6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модели. Обшивка. Особенности покрас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 w:rsidRPr="001A0D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A83E6B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6B" w:rsidRPr="00DD2E46" w:rsidRDefault="00A83E6B" w:rsidP="00A83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7E38B6" w:rsidRDefault="00E719B6" w:rsidP="00A83E6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уба. Петля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Pr="001A0D8E" w:rsidRDefault="00A83E6B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6B" w:rsidRDefault="001E0BFD" w:rsidP="00A8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Работа над чертежом, перевод шпангоутов Выпиливание шпангоу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Обработка шпангоутного набора</w:t>
            </w:r>
            <w:r>
              <w:rPr>
                <w:sz w:val="24"/>
                <w:szCs w:val="24"/>
              </w:rPr>
              <w:t xml:space="preserve"> и</w:t>
            </w:r>
            <w:r w:rsidRPr="00230A0F">
              <w:rPr>
                <w:sz w:val="24"/>
                <w:szCs w:val="24"/>
              </w:rPr>
              <w:t>зготовление киля и форштевня. Сборка шпангоутного наб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Изготовление брусков для заполнения корпуса. Заполнение корпуса брус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30A0F">
              <w:rPr>
                <w:sz w:val="24"/>
                <w:szCs w:val="24"/>
              </w:rPr>
              <w:t>бработка корпуса модели</w:t>
            </w:r>
            <w:r>
              <w:rPr>
                <w:sz w:val="24"/>
                <w:szCs w:val="24"/>
              </w:rPr>
              <w:t>, и</w:t>
            </w:r>
            <w:r w:rsidRPr="00230A0F">
              <w:rPr>
                <w:sz w:val="24"/>
                <w:szCs w:val="24"/>
              </w:rPr>
              <w:t>зготовление обши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30A0F">
              <w:rPr>
                <w:sz w:val="24"/>
                <w:szCs w:val="24"/>
              </w:rPr>
              <w:t>бработка обшивки</w:t>
            </w:r>
            <w:r>
              <w:rPr>
                <w:sz w:val="24"/>
                <w:szCs w:val="24"/>
              </w:rPr>
              <w:t>, ч</w:t>
            </w:r>
            <w:r w:rsidRPr="00230A0F">
              <w:rPr>
                <w:sz w:val="24"/>
                <w:szCs w:val="24"/>
              </w:rPr>
              <w:t>истовая обработка корпуса</w:t>
            </w:r>
            <w:r>
              <w:rPr>
                <w:sz w:val="24"/>
                <w:szCs w:val="24"/>
              </w:rPr>
              <w:t>, п</w:t>
            </w:r>
            <w:r w:rsidRPr="00230A0F">
              <w:rPr>
                <w:sz w:val="24"/>
                <w:szCs w:val="24"/>
              </w:rPr>
              <w:t>окраска корпу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>зготовление палубы</w:t>
            </w:r>
            <w:r>
              <w:rPr>
                <w:sz w:val="24"/>
                <w:szCs w:val="24"/>
              </w:rPr>
              <w:t>, у</w:t>
            </w:r>
            <w:r w:rsidRPr="00230A0F">
              <w:rPr>
                <w:sz w:val="24"/>
                <w:szCs w:val="24"/>
              </w:rPr>
              <w:t>становка и покраска палу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>зготовление подста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>петли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0A0F">
              <w:rPr>
                <w:sz w:val="24"/>
                <w:szCs w:val="24"/>
              </w:rPr>
              <w:t xml:space="preserve">окраска </w:t>
            </w:r>
            <w:r>
              <w:rPr>
                <w:sz w:val="24"/>
                <w:szCs w:val="24"/>
              </w:rPr>
              <w:t>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модели. И</w:t>
            </w:r>
            <w:r w:rsidRPr="00230A0F">
              <w:rPr>
                <w:sz w:val="24"/>
                <w:szCs w:val="24"/>
              </w:rPr>
              <w:t>спытание мо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037BFD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037B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Изготовление модели класса «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eco</w:t>
            </w:r>
            <w:r w:rsidRPr="00ED713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standart</w:t>
            </w:r>
            <w:r w:rsidRPr="00ED7138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</w:tr>
      <w:tr w:rsidR="00326C40" w:rsidRPr="005363D6" w:rsidTr="0055383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 xml:space="preserve">Модели класса </w:t>
            </w:r>
            <w:r>
              <w:rPr>
                <w:sz w:val="24"/>
                <w:szCs w:val="24"/>
                <w:lang w:val="en-US"/>
              </w:rPr>
              <w:t>ECO</w:t>
            </w:r>
            <w:r w:rsidRPr="00F97A9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standart</w:t>
            </w:r>
            <w:r>
              <w:rPr>
                <w:sz w:val="24"/>
                <w:szCs w:val="24"/>
              </w:rPr>
              <w:t>.</w:t>
            </w:r>
            <w:r w:rsidRPr="00230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 модели. Шпангоу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модели. Обшивка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зготовления палубы, крыши. Петля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тенна. Моторама. Винтомоторная групп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нты. Особенности покрас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ая машинка. Тяга рулевой машинки.</w:t>
            </w:r>
          </w:p>
          <w:p w:rsidR="00326C40" w:rsidRPr="00EC3AF7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оборо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30A0F">
              <w:rPr>
                <w:sz w:val="24"/>
                <w:szCs w:val="24"/>
              </w:rPr>
              <w:t>ыбор чертежа модели. Перевод шпангоутов</w:t>
            </w:r>
            <w:r>
              <w:rPr>
                <w:sz w:val="24"/>
                <w:szCs w:val="24"/>
              </w:rPr>
              <w:t>. В</w:t>
            </w:r>
            <w:r w:rsidRPr="00230A0F">
              <w:rPr>
                <w:sz w:val="24"/>
                <w:szCs w:val="24"/>
              </w:rPr>
              <w:t>ыпиливание шпангоу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30A0F">
              <w:rPr>
                <w:sz w:val="24"/>
                <w:szCs w:val="24"/>
              </w:rPr>
              <w:t>борка корпуса модели</w:t>
            </w:r>
            <w:r>
              <w:rPr>
                <w:sz w:val="24"/>
                <w:szCs w:val="24"/>
              </w:rPr>
              <w:t>.</w:t>
            </w:r>
            <w:r w:rsidRPr="00230A0F">
              <w:rPr>
                <w:sz w:val="24"/>
                <w:szCs w:val="24"/>
              </w:rPr>
              <w:t xml:space="preserve"> Заполнение корпуса брус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Обработка корпуса</w:t>
            </w:r>
            <w:r>
              <w:rPr>
                <w:sz w:val="24"/>
                <w:szCs w:val="24"/>
              </w:rPr>
              <w:t>, и</w:t>
            </w:r>
            <w:r w:rsidRPr="00230A0F">
              <w:rPr>
                <w:sz w:val="24"/>
                <w:szCs w:val="24"/>
              </w:rPr>
              <w:t>зготовление обшивки</w:t>
            </w:r>
            <w:r>
              <w:rPr>
                <w:sz w:val="24"/>
                <w:szCs w:val="24"/>
              </w:rPr>
              <w:t xml:space="preserve">. </w:t>
            </w:r>
            <w:r w:rsidRPr="00230A0F">
              <w:rPr>
                <w:sz w:val="24"/>
                <w:szCs w:val="24"/>
              </w:rPr>
              <w:t>Обработка обши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 xml:space="preserve">зготовление палубы </w:t>
            </w:r>
            <w:r>
              <w:rPr>
                <w:sz w:val="24"/>
                <w:szCs w:val="24"/>
              </w:rPr>
              <w:t>и крыши</w:t>
            </w:r>
            <w:r w:rsidRPr="00230A0F">
              <w:rPr>
                <w:sz w:val="24"/>
                <w:szCs w:val="24"/>
              </w:rPr>
              <w:t xml:space="preserve"> Установка </w:t>
            </w:r>
            <w:r>
              <w:rPr>
                <w:sz w:val="24"/>
                <w:szCs w:val="24"/>
              </w:rPr>
              <w:t>крепления номер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петли безопасности. И</w:t>
            </w:r>
            <w:r w:rsidRPr="00230A0F">
              <w:rPr>
                <w:sz w:val="24"/>
                <w:szCs w:val="24"/>
              </w:rPr>
              <w:t>зготовление антен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моторамы. У</w:t>
            </w:r>
            <w:r w:rsidRPr="00230A0F">
              <w:rPr>
                <w:sz w:val="24"/>
                <w:szCs w:val="24"/>
              </w:rPr>
              <w:t>становка винтомоторной групп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>зготовление винтов</w:t>
            </w:r>
            <w:r>
              <w:rPr>
                <w:sz w:val="24"/>
                <w:szCs w:val="24"/>
              </w:rPr>
              <w:t>, покраска корпуса модели. У</w:t>
            </w:r>
            <w:r w:rsidRPr="00230A0F">
              <w:rPr>
                <w:sz w:val="24"/>
                <w:szCs w:val="24"/>
              </w:rPr>
              <w:t xml:space="preserve">становка </w:t>
            </w:r>
            <w:r>
              <w:rPr>
                <w:sz w:val="24"/>
                <w:szCs w:val="24"/>
              </w:rPr>
              <w:t>рулевой маш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тяги рулевой машинки. У</w:t>
            </w:r>
            <w:r w:rsidRPr="00230A0F">
              <w:rPr>
                <w:sz w:val="24"/>
                <w:szCs w:val="24"/>
              </w:rPr>
              <w:t xml:space="preserve">становка </w:t>
            </w:r>
            <w:r>
              <w:rPr>
                <w:sz w:val="24"/>
                <w:szCs w:val="24"/>
              </w:rPr>
              <w:t>регулятора оборо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</w:t>
            </w:r>
            <w:r w:rsidR="0055383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7E38B6" w:rsidRDefault="00326C40" w:rsidP="00326C40">
            <w:pPr>
              <w:rPr>
                <w:color w:val="FF0000"/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Испытание модели на в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sz w:val="24"/>
                <w:szCs w:val="24"/>
              </w:rPr>
            </w:pPr>
            <w:r w:rsidRPr="00A06B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A06B67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A06B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Изготовление модели класса «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f</w:t>
            </w:r>
            <w:r w:rsidRPr="00ED7138">
              <w:rPr>
                <w:b/>
                <w:sz w:val="24"/>
                <w:szCs w:val="24"/>
                <w:lang w:eastAsia="en-US"/>
              </w:rPr>
              <w:t>3-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e</w:t>
            </w:r>
            <w:r w:rsidRPr="00ED7138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6C40" w:rsidRPr="005363D6" w:rsidTr="00553839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 xml:space="preserve">Выбор чертежа модели. </w:t>
            </w:r>
            <w:r>
              <w:rPr>
                <w:sz w:val="24"/>
                <w:szCs w:val="24"/>
              </w:rPr>
              <w:t>Особенности шпатлевки и обработ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ь. Гребной винт. Гребной в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ля безопасности. Рулевая маши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ы оборотов. Тяга рулевой маши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230A0F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томоторная группа. Балансировка мо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30A0F">
              <w:rPr>
                <w:sz w:val="24"/>
                <w:szCs w:val="24"/>
              </w:rPr>
              <w:t>ыпиливание шаблонов</w:t>
            </w:r>
            <w:r>
              <w:rPr>
                <w:sz w:val="24"/>
                <w:szCs w:val="24"/>
              </w:rPr>
              <w:t xml:space="preserve"> п</w:t>
            </w:r>
            <w:r w:rsidRPr="00230A0F">
              <w:rPr>
                <w:sz w:val="24"/>
                <w:szCs w:val="24"/>
              </w:rPr>
              <w:t>одбор заготовок для корпуса модели. Обработка заготовок по шаблонам</w:t>
            </w:r>
            <w:r>
              <w:rPr>
                <w:sz w:val="24"/>
                <w:szCs w:val="24"/>
              </w:rPr>
              <w:t xml:space="preserve"> ш</w:t>
            </w:r>
            <w:r w:rsidRPr="00230A0F">
              <w:rPr>
                <w:sz w:val="24"/>
                <w:szCs w:val="24"/>
              </w:rPr>
              <w:t>паклевка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Обработка корпуса</w:t>
            </w:r>
            <w:r>
              <w:rPr>
                <w:sz w:val="24"/>
                <w:szCs w:val="24"/>
              </w:rPr>
              <w:t xml:space="preserve"> и</w:t>
            </w:r>
            <w:r w:rsidRPr="00230A0F">
              <w:rPr>
                <w:sz w:val="24"/>
                <w:szCs w:val="24"/>
              </w:rPr>
              <w:t>зготовление рул</w:t>
            </w:r>
            <w:r>
              <w:rPr>
                <w:sz w:val="24"/>
                <w:szCs w:val="24"/>
              </w:rPr>
              <w:t>я и</w:t>
            </w:r>
            <w:r w:rsidRPr="00230A0F">
              <w:rPr>
                <w:sz w:val="24"/>
                <w:szCs w:val="24"/>
              </w:rPr>
              <w:t>зготовление гребного винта, гребного в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 xml:space="preserve">зготовление </w:t>
            </w:r>
            <w:r>
              <w:rPr>
                <w:sz w:val="24"/>
                <w:szCs w:val="24"/>
              </w:rPr>
              <w:t>моторамы у</w:t>
            </w:r>
            <w:r w:rsidRPr="00230A0F">
              <w:rPr>
                <w:sz w:val="24"/>
                <w:szCs w:val="24"/>
              </w:rPr>
              <w:t xml:space="preserve">становка </w:t>
            </w:r>
            <w:r>
              <w:rPr>
                <w:sz w:val="24"/>
                <w:szCs w:val="24"/>
              </w:rPr>
              <w:t>рулевой маши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Pr="00230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тора оборо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0A0F">
              <w:rPr>
                <w:sz w:val="24"/>
                <w:szCs w:val="24"/>
              </w:rPr>
              <w:t xml:space="preserve">становка </w:t>
            </w:r>
            <w:r>
              <w:rPr>
                <w:sz w:val="24"/>
                <w:szCs w:val="24"/>
              </w:rPr>
              <w:t>тяги рулевой маши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30A0F">
              <w:rPr>
                <w:sz w:val="24"/>
                <w:szCs w:val="24"/>
              </w:rPr>
              <w:t>становка винтомоторной груп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и установка крепления номе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Покраска модели</w:t>
            </w:r>
            <w:r>
              <w:rPr>
                <w:sz w:val="24"/>
                <w:szCs w:val="24"/>
              </w:rPr>
              <w:t xml:space="preserve"> балансировка мо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4650CE">
              <w:rPr>
                <w:sz w:val="24"/>
                <w:szCs w:val="24"/>
              </w:rPr>
              <w:t>2.</w:t>
            </w:r>
            <w:r w:rsidR="00553839">
              <w:rPr>
                <w:sz w:val="24"/>
                <w:szCs w:val="24"/>
              </w:rPr>
              <w:t>20</w:t>
            </w:r>
            <w:r w:rsidR="004650CE"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sz w:val="24"/>
                <w:szCs w:val="24"/>
              </w:rPr>
            </w:pPr>
            <w:r w:rsidRPr="00230A0F">
              <w:rPr>
                <w:sz w:val="24"/>
                <w:szCs w:val="24"/>
              </w:rPr>
              <w:t>Опроб</w:t>
            </w:r>
            <w:r>
              <w:rPr>
                <w:sz w:val="24"/>
                <w:szCs w:val="24"/>
              </w:rPr>
              <w:t>ир</w:t>
            </w:r>
            <w:r w:rsidRPr="00230A0F">
              <w:rPr>
                <w:sz w:val="24"/>
                <w:szCs w:val="24"/>
              </w:rPr>
              <w:t>ование модели на в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A06B67" w:rsidTr="00553839"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A06B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Изготовление модели класса «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Mono</w:t>
            </w:r>
            <w:r w:rsidRPr="00ED7138">
              <w:rPr>
                <w:b/>
                <w:sz w:val="24"/>
                <w:szCs w:val="24"/>
                <w:lang w:eastAsia="en-US"/>
              </w:rPr>
              <w:t>-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II</w:t>
            </w:r>
            <w:r w:rsidRPr="00ED7138">
              <w:rPr>
                <w:b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626A8D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626A8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</w:t>
            </w:r>
            <w:r w:rsidR="00626A8D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06B67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6C40" w:rsidRPr="005363D6" w:rsidTr="00553839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 w:rsidRPr="00CC61C3">
              <w:rPr>
                <w:sz w:val="24"/>
                <w:szCs w:val="24"/>
              </w:rPr>
              <w:t xml:space="preserve">Корпу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626A8D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626A8D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 w:rsidRPr="00CC61C3">
              <w:rPr>
                <w:sz w:val="24"/>
                <w:szCs w:val="24"/>
              </w:rPr>
              <w:t>Особенности шпатлевки и обработ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  <w:r w:rsidR="005538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 w:rsidRPr="00EC3AF7">
              <w:rPr>
                <w:sz w:val="24"/>
                <w:szCs w:val="24"/>
              </w:rPr>
              <w:t>Кильблок</w:t>
            </w:r>
            <w:r>
              <w:rPr>
                <w:sz w:val="24"/>
                <w:szCs w:val="24"/>
              </w:rPr>
              <w:t>.</w:t>
            </w:r>
            <w:r w:rsidRPr="00EC3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626A8D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626A8D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 w:rsidRPr="00EC3AF7">
              <w:rPr>
                <w:sz w:val="24"/>
                <w:szCs w:val="24"/>
              </w:rPr>
              <w:t>Ходовая группа, рулевое устро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C3AF7">
              <w:rPr>
                <w:sz w:val="24"/>
                <w:szCs w:val="24"/>
              </w:rPr>
              <w:t>азбор и подготовка чер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C3AF7">
              <w:rPr>
                <w:sz w:val="24"/>
                <w:szCs w:val="24"/>
              </w:rPr>
              <w:t>зготовление болвана корпу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E0BFD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E0BFD" w:rsidRDefault="00326C40" w:rsidP="00326C4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C3AF7">
              <w:rPr>
                <w:rFonts w:ascii="Times New Roman" w:hAnsi="Times New Roman"/>
                <w:sz w:val="24"/>
                <w:szCs w:val="24"/>
              </w:rPr>
              <w:t>Изготовление кильбл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Изготовление ходовой группы и рулевого устройства, установка на моде</w:t>
            </w:r>
            <w:r>
              <w:rPr>
                <w:sz w:val="24"/>
                <w:szCs w:val="24"/>
              </w:rPr>
              <w:t>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30A0F">
              <w:rPr>
                <w:sz w:val="24"/>
                <w:szCs w:val="24"/>
              </w:rPr>
              <w:t>егулировка радиоаппара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D2E46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30A0F">
              <w:rPr>
                <w:sz w:val="24"/>
                <w:szCs w:val="24"/>
              </w:rPr>
              <w:t>спытание модели на в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D57792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77A3C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 xml:space="preserve">Изготовление модели класса «Гидро- </w:t>
            </w:r>
            <w:r w:rsidRPr="00ED7138">
              <w:rPr>
                <w:b/>
                <w:sz w:val="24"/>
                <w:szCs w:val="24"/>
                <w:lang w:val="en-US" w:eastAsia="en-US"/>
              </w:rPr>
              <w:t>II</w:t>
            </w:r>
            <w:r w:rsidRPr="00ED7138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</w:tr>
      <w:tr w:rsidR="00326C40" w:rsidRPr="005363D6" w:rsidTr="0055383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b/>
                <w:sz w:val="24"/>
                <w:szCs w:val="24"/>
              </w:rPr>
            </w:pPr>
            <w:r w:rsidRPr="00CC61C3">
              <w:rPr>
                <w:sz w:val="24"/>
                <w:szCs w:val="24"/>
              </w:rPr>
              <w:t>Корпу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CC61C3">
              <w:rPr>
                <w:sz w:val="24"/>
                <w:szCs w:val="24"/>
              </w:rPr>
              <w:t>Особенности шпатлевки и обработки корпу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ьб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E0BFD" w:rsidRDefault="00326C40" w:rsidP="00326C4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0BFD">
              <w:rPr>
                <w:rFonts w:ascii="Times New Roman" w:hAnsi="Times New Roman"/>
                <w:sz w:val="24"/>
                <w:szCs w:val="24"/>
              </w:rPr>
              <w:t>Ходовая 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8646F7" w:rsidRDefault="00326C40" w:rsidP="00326C4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улевое устройство</w:t>
            </w:r>
            <w:r w:rsidRPr="00CC61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и </w:t>
            </w:r>
            <w:r w:rsidRPr="000E4119">
              <w:rPr>
                <w:sz w:val="24"/>
                <w:szCs w:val="24"/>
              </w:rPr>
              <w:t>подготовка чер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Изготовление болвана корпу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Изготовление корпу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Изготовление кильбл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Изготовление ходов</w:t>
            </w:r>
            <w:r>
              <w:rPr>
                <w:sz w:val="24"/>
                <w:szCs w:val="24"/>
              </w:rPr>
              <w:t>ой группы и рулевого 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0E4119">
              <w:rPr>
                <w:sz w:val="24"/>
                <w:szCs w:val="24"/>
              </w:rPr>
              <w:t>Установка на мод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30A0F">
              <w:rPr>
                <w:sz w:val="24"/>
                <w:szCs w:val="24"/>
              </w:rPr>
              <w:t>егулировка радиоаппаратуры</w:t>
            </w:r>
            <w:r>
              <w:rPr>
                <w:sz w:val="24"/>
                <w:szCs w:val="24"/>
              </w:rPr>
              <w:t>. Настройк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F2D69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CF2D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Проведение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40" w:rsidRPr="00ED7138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D7138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</w:tr>
      <w:tr w:rsidR="00326C40" w:rsidRPr="005363D6" w:rsidTr="0055383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A263BB">
              <w:rPr>
                <w:sz w:val="24"/>
                <w:szCs w:val="24"/>
              </w:rPr>
              <w:t>Подготовка и оформление места проведения соревнований и необходимой докумен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A263BB">
              <w:rPr>
                <w:sz w:val="24"/>
                <w:szCs w:val="24"/>
              </w:rPr>
              <w:t>Решение организа</w:t>
            </w:r>
            <w:r>
              <w:rPr>
                <w:sz w:val="24"/>
                <w:szCs w:val="24"/>
              </w:rPr>
              <w:t>ционных вопро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rPr>
                <w:sz w:val="24"/>
                <w:szCs w:val="24"/>
              </w:rPr>
            </w:pPr>
            <w:r w:rsidRPr="00A263BB">
              <w:rPr>
                <w:sz w:val="24"/>
                <w:szCs w:val="24"/>
              </w:rPr>
              <w:t>Подготовка и участие в соревнов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1A0D8E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07F49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010CBB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010C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rPr>
                <w:b/>
                <w:sz w:val="24"/>
                <w:szCs w:val="24"/>
              </w:rPr>
            </w:pPr>
            <w:r w:rsidRPr="003D27CB">
              <w:rPr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27CB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3D27CB" w:rsidRDefault="00326C40" w:rsidP="00326C4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27CB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</w:tr>
      <w:tr w:rsidR="00326C40" w:rsidRPr="005363D6" w:rsidTr="00553839">
        <w:trPr>
          <w:trHeight w:val="1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rPr>
                <w:sz w:val="24"/>
                <w:szCs w:val="24"/>
              </w:rPr>
            </w:pPr>
            <w:r w:rsidRPr="00380357">
              <w:rPr>
                <w:sz w:val="24"/>
                <w:szCs w:val="24"/>
              </w:rPr>
              <w:t>Общеразвивающие упражнени</w:t>
            </w:r>
            <w:r>
              <w:rPr>
                <w:sz w:val="24"/>
                <w:szCs w:val="24"/>
              </w:rPr>
              <w:t>я без предметов и с предме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rPr>
                <w:sz w:val="24"/>
                <w:szCs w:val="24"/>
              </w:rPr>
            </w:pPr>
            <w:r w:rsidRPr="00380357">
              <w:rPr>
                <w:sz w:val="24"/>
                <w:szCs w:val="24"/>
              </w:rPr>
              <w:t>Спортивные игры: футбол, волейбол, баскетбол, тенн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010CBB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A83E6B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лючитель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C122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C12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C122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</w:tr>
      <w:tr w:rsidR="00326C40" w:rsidRPr="005363D6" w:rsidTr="00553839">
        <w:trPr>
          <w:trHeight w:val="5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010CBB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водятся итоги работы объединения. Оценивается работа каждого учащегося. Награждение лучши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83E6B" w:rsidRDefault="00326C40" w:rsidP="00326C40">
            <w:pPr>
              <w:jc w:val="center"/>
              <w:rPr>
                <w:sz w:val="24"/>
                <w:szCs w:val="24"/>
              </w:rPr>
            </w:pPr>
            <w:r w:rsidRPr="00A83E6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83E6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A83E6B" w:rsidRDefault="00326C40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326C40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010CBB" w:rsidRDefault="00326C40" w:rsidP="00326C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rPr>
                <w:b/>
                <w:sz w:val="24"/>
                <w:szCs w:val="24"/>
              </w:rPr>
            </w:pPr>
            <w:r w:rsidRPr="00C122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b/>
                <w:sz w:val="24"/>
                <w:szCs w:val="24"/>
              </w:rPr>
            </w:pPr>
            <w:r w:rsidRPr="00C12241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7B596B" w:rsidP="00553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538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553839">
            <w:pPr>
              <w:jc w:val="center"/>
              <w:rPr>
                <w:b/>
                <w:sz w:val="24"/>
                <w:szCs w:val="24"/>
              </w:rPr>
            </w:pPr>
            <w:r w:rsidRPr="00C12241">
              <w:rPr>
                <w:b/>
                <w:sz w:val="24"/>
                <w:szCs w:val="24"/>
              </w:rPr>
              <w:t>1</w:t>
            </w:r>
            <w:r w:rsidR="00626A8D">
              <w:rPr>
                <w:b/>
                <w:sz w:val="24"/>
                <w:szCs w:val="24"/>
              </w:rPr>
              <w:t>4</w:t>
            </w:r>
            <w:r w:rsidR="0055383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</w:tr>
      <w:tr w:rsidR="00326C40" w:rsidRPr="005363D6" w:rsidTr="0055383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rPr>
                <w:sz w:val="24"/>
                <w:szCs w:val="24"/>
              </w:rPr>
            </w:pPr>
            <w:r w:rsidRPr="00C12241">
              <w:rPr>
                <w:sz w:val="24"/>
                <w:szCs w:val="24"/>
              </w:rPr>
              <w:t>Резерв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Pr="00C12241" w:rsidRDefault="00326C40" w:rsidP="00326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40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4650CE" w:rsidRDefault="004650CE" w:rsidP="0032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  <w:r w:rsidR="003313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</w:tbl>
    <w:p w:rsidR="00B365C3" w:rsidRDefault="00B365C3" w:rsidP="00A172F1">
      <w:pPr>
        <w:pStyle w:val="a4"/>
        <w:rPr>
          <w:b/>
          <w:sz w:val="28"/>
          <w:szCs w:val="28"/>
        </w:rPr>
      </w:pPr>
    </w:p>
    <w:p w:rsidR="0056083C" w:rsidRPr="00545E3E" w:rsidRDefault="0056083C" w:rsidP="00C77A3C">
      <w:pPr>
        <w:pStyle w:val="a4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545E3E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A172F1" w:rsidRDefault="0056083C" w:rsidP="00545E3E">
      <w:pPr>
        <w:pStyle w:val="a4"/>
        <w:numPr>
          <w:ilvl w:val="1"/>
          <w:numId w:val="1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конспекта учебных занятий, открытых уроков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конспекта теоретического материала.</w:t>
      </w:r>
    </w:p>
    <w:p w:rsidR="0056083C" w:rsidRPr="00A172F1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A172F1">
        <w:rPr>
          <w:sz w:val="24"/>
          <w:szCs w:val="24"/>
        </w:rPr>
        <w:t>Разработка практических занятий.</w:t>
      </w:r>
    </w:p>
    <w:p w:rsidR="0056083C" w:rsidRPr="00A172F1" w:rsidRDefault="0056083C" w:rsidP="0056083C">
      <w:pPr>
        <w:rPr>
          <w:sz w:val="24"/>
          <w:szCs w:val="24"/>
        </w:rPr>
      </w:pPr>
    </w:p>
    <w:p w:rsidR="0056083C" w:rsidRPr="00C77A3C" w:rsidRDefault="0056083C" w:rsidP="00545E3E">
      <w:pPr>
        <w:pStyle w:val="a4"/>
        <w:numPr>
          <w:ilvl w:val="1"/>
          <w:numId w:val="1"/>
        </w:numPr>
        <w:rPr>
          <w:b/>
          <w:sz w:val="28"/>
          <w:szCs w:val="28"/>
        </w:rPr>
      </w:pPr>
      <w:r w:rsidRPr="00C77A3C">
        <w:rPr>
          <w:b/>
          <w:sz w:val="28"/>
          <w:szCs w:val="28"/>
        </w:rPr>
        <w:t>Здоровьесберегающие технологии</w:t>
      </w:r>
    </w:p>
    <w:p w:rsidR="0056083C" w:rsidRPr="00A172F1" w:rsidRDefault="0056083C" w:rsidP="00323CEF">
      <w:pPr>
        <w:pStyle w:val="a4"/>
        <w:ind w:left="1080"/>
        <w:rPr>
          <w:sz w:val="24"/>
          <w:szCs w:val="24"/>
        </w:rPr>
      </w:pPr>
    </w:p>
    <w:p w:rsidR="0056083C" w:rsidRPr="00C77A3C" w:rsidRDefault="0056083C" w:rsidP="00C77A3C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r w:rsidRPr="006B359A">
        <w:rPr>
          <w:bCs/>
          <w:sz w:val="24"/>
          <w:szCs w:val="24"/>
        </w:rPr>
        <w:t>Здоровьесберегающие образовательные технологии</w:t>
      </w:r>
      <w:r w:rsidRPr="006B359A">
        <w:rPr>
          <w:sz w:val="24"/>
          <w:szCs w:val="24"/>
        </w:rPr>
        <w:t xml:space="preserve"> — </w:t>
      </w:r>
      <w:r w:rsidR="00C77A3C" w:rsidRPr="006B359A">
        <w:rPr>
          <w:bCs/>
          <w:sz w:val="24"/>
          <w:szCs w:val="24"/>
        </w:rPr>
        <w:t xml:space="preserve">это </w:t>
      </w:r>
      <w:r w:rsidRPr="006B359A">
        <w:rPr>
          <w:bCs/>
          <w:sz w:val="24"/>
          <w:szCs w:val="24"/>
        </w:rPr>
        <w:t>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6B359A">
        <w:rPr>
          <w:sz w:val="24"/>
          <w:szCs w:val="24"/>
        </w:rPr>
        <w:t xml:space="preserve"> Поэтому один из приоритетов на современном этапе в образовании, ориентирован</w:t>
      </w:r>
      <w:r w:rsidRPr="00A172F1">
        <w:rPr>
          <w:color w:val="000000"/>
          <w:sz w:val="24"/>
          <w:szCs w:val="24"/>
        </w:rPr>
        <w:t xml:space="preserve"> на решение задач по формированию, сохранению и укреплению здоровья.</w:t>
      </w:r>
    </w:p>
    <w:p w:rsidR="0056083C" w:rsidRPr="00311694" w:rsidRDefault="00C77A3C" w:rsidP="00C77A3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Вследствие </w:t>
      </w:r>
      <w:r w:rsidR="0056083C" w:rsidRPr="00A172F1">
        <w:rPr>
          <w:color w:val="000000"/>
        </w:rPr>
        <w:t>вышеизложенного при реализации данной программы важной её составляющей будет организация учебно-воспитательного процесса с применением здоро</w:t>
      </w:r>
      <w:r w:rsidR="0056083C" w:rsidRPr="00311694">
        <w:t>вьесберегающих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 xml:space="preserve">чередование </w:t>
            </w:r>
            <w:r w:rsidR="0040040C" w:rsidRPr="00311694">
              <w:rPr>
                <w:bCs/>
                <w:sz w:val="24"/>
                <w:szCs w:val="24"/>
              </w:rPr>
              <w:t>видов учебной</w:t>
            </w:r>
            <w:r w:rsidRPr="00311694">
              <w:rPr>
                <w:bCs/>
                <w:sz w:val="24"/>
                <w:szCs w:val="24"/>
              </w:rPr>
              <w:t xml:space="preserve"> деятельности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C77A3C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311694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311694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11694">
              <w:rPr>
                <w:bCs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B365C3" w:rsidRDefault="00B365C3" w:rsidP="0056083C">
      <w:pPr>
        <w:pStyle w:val="a4"/>
        <w:ind w:left="0"/>
        <w:rPr>
          <w:b/>
          <w:sz w:val="28"/>
          <w:szCs w:val="28"/>
        </w:rPr>
      </w:pPr>
    </w:p>
    <w:p w:rsidR="0056083C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ышение профессионального уровня</w:t>
      </w:r>
    </w:p>
    <w:p w:rsidR="00B365C3" w:rsidRPr="0099731B" w:rsidRDefault="00B365C3" w:rsidP="00B365C3">
      <w:pPr>
        <w:pStyle w:val="a4"/>
        <w:rPr>
          <w:b/>
          <w:sz w:val="28"/>
          <w:szCs w:val="28"/>
        </w:rPr>
      </w:pPr>
    </w:p>
    <w:p w:rsidR="0056083C" w:rsidRPr="00C77A3C" w:rsidRDefault="0056083C" w:rsidP="0056083C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77A3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:rsidR="0056083C" w:rsidRDefault="0056083C" w:rsidP="0056083C">
      <w:pPr>
        <w:rPr>
          <w:b/>
          <w:sz w:val="28"/>
          <w:szCs w:val="28"/>
        </w:rPr>
      </w:pPr>
    </w:p>
    <w:p w:rsidR="00A0096C" w:rsidRDefault="0056083C" w:rsidP="00C77A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A0096C" w:rsidRDefault="00A0096C" w:rsidP="00A0096C">
      <w:pPr>
        <w:pStyle w:val="a4"/>
        <w:rPr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444"/>
        <w:gridCol w:w="1533"/>
        <w:gridCol w:w="1883"/>
      </w:tblGrid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соревнования по судомодельному спорт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 «Новочеркасск»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праздник «Он сказал: «Поехали!», посвященный международному Дню космонавти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ТБ </w:t>
            </w:r>
          </w:p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рбита»</w:t>
            </w:r>
          </w:p>
        </w:tc>
      </w:tr>
      <w:tr w:rsidR="00A0096C" w:rsidTr="00F96B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ое мероприятие посвящённое «Дню победы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C" w:rsidRDefault="00A0096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ТТ № 1</w:t>
            </w:r>
          </w:p>
        </w:tc>
      </w:tr>
    </w:tbl>
    <w:p w:rsidR="0056083C" w:rsidRDefault="0056083C" w:rsidP="00A0096C">
      <w:pPr>
        <w:pStyle w:val="a4"/>
        <w:rPr>
          <w:b/>
          <w:sz w:val="28"/>
          <w:szCs w:val="28"/>
        </w:rPr>
      </w:pPr>
    </w:p>
    <w:p w:rsidR="00C01810" w:rsidRDefault="00C01810" w:rsidP="00B365C3">
      <w:pPr>
        <w:rPr>
          <w:b/>
          <w:sz w:val="28"/>
          <w:szCs w:val="28"/>
        </w:rPr>
      </w:pP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F96BA4" w:rsidRDefault="00F96BA4" w:rsidP="0056083C">
      <w:pPr>
        <w:jc w:val="center"/>
        <w:rPr>
          <w:b/>
          <w:sz w:val="28"/>
          <w:szCs w:val="28"/>
        </w:rPr>
      </w:pPr>
    </w:p>
    <w:p w:rsidR="00F96BA4" w:rsidRDefault="00F96BA4" w:rsidP="0056083C">
      <w:pPr>
        <w:jc w:val="center"/>
        <w:rPr>
          <w:b/>
          <w:sz w:val="28"/>
          <w:szCs w:val="28"/>
        </w:rPr>
      </w:pPr>
    </w:p>
    <w:p w:rsidR="00F96BA4" w:rsidRDefault="00F96BA4" w:rsidP="0056083C">
      <w:pPr>
        <w:jc w:val="center"/>
        <w:rPr>
          <w:b/>
          <w:sz w:val="28"/>
          <w:szCs w:val="28"/>
        </w:rPr>
      </w:pPr>
    </w:p>
    <w:p w:rsidR="00F96BA4" w:rsidRDefault="00F96BA4" w:rsidP="0056083C">
      <w:pPr>
        <w:jc w:val="center"/>
        <w:rPr>
          <w:b/>
          <w:sz w:val="28"/>
          <w:szCs w:val="28"/>
        </w:rPr>
      </w:pPr>
    </w:p>
    <w:p w:rsidR="00F96BA4" w:rsidRDefault="00F96BA4" w:rsidP="0056083C">
      <w:pPr>
        <w:jc w:val="center"/>
        <w:rPr>
          <w:b/>
          <w:sz w:val="28"/>
          <w:szCs w:val="28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 с родителями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73"/>
        <w:gridCol w:w="3629"/>
        <w:gridCol w:w="2347"/>
      </w:tblGrid>
      <w:tr w:rsidR="00C01810" w:rsidRPr="001D7D26" w:rsidTr="00F96BA4">
        <w:tc>
          <w:tcPr>
            <w:tcW w:w="696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1D7D26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1D7D26">
              <w:rPr>
                <w:b/>
                <w:sz w:val="24"/>
                <w:szCs w:val="24"/>
              </w:rPr>
              <w:t>Сроки</w:t>
            </w:r>
          </w:p>
        </w:tc>
      </w:tr>
      <w:tr w:rsidR="00C01810" w:rsidRPr="00A166D0" w:rsidTr="00F96BA4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объединения на 20</w:t>
            </w:r>
            <w:r w:rsidR="0005699A">
              <w:rPr>
                <w:sz w:val="24"/>
                <w:szCs w:val="24"/>
              </w:rPr>
              <w:t>2</w:t>
            </w:r>
            <w:r w:rsidR="006B35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6B359A">
              <w:rPr>
                <w:sz w:val="24"/>
                <w:szCs w:val="24"/>
              </w:rPr>
              <w:t xml:space="preserve">2 </w:t>
            </w:r>
            <w:r w:rsidRPr="00A166D0">
              <w:rPr>
                <w:sz w:val="24"/>
                <w:szCs w:val="24"/>
              </w:rPr>
              <w:t>учеб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сентябрь</w:t>
            </w:r>
          </w:p>
        </w:tc>
      </w:tr>
      <w:tr w:rsidR="00C01810" w:rsidRPr="00A166D0" w:rsidTr="00F96BA4">
        <w:tc>
          <w:tcPr>
            <w:tcW w:w="696" w:type="dxa"/>
            <w:shd w:val="clear" w:color="auto" w:fill="auto"/>
            <w:vAlign w:val="center"/>
          </w:tcPr>
          <w:p w:rsidR="00C01810" w:rsidRPr="00A166D0" w:rsidRDefault="006B359A" w:rsidP="006B3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ай</w:t>
            </w:r>
          </w:p>
        </w:tc>
      </w:tr>
      <w:tr w:rsidR="00C01810" w:rsidRPr="00A166D0" w:rsidTr="00F96BA4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6B359A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 xml:space="preserve">Удовлетворенность </w:t>
            </w:r>
          </w:p>
          <w:p w:rsidR="00F87F45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еятельностью</w:t>
            </w:r>
          </w:p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ЦТТ № 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апрель</w:t>
            </w:r>
          </w:p>
        </w:tc>
      </w:tr>
      <w:tr w:rsidR="00C01810" w:rsidRPr="00A166D0" w:rsidTr="00F96BA4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по мере обращения</w:t>
            </w:r>
          </w:p>
        </w:tc>
      </w:tr>
      <w:tr w:rsidR="00C01810" w:rsidRPr="00A166D0" w:rsidTr="00F96BA4">
        <w:tc>
          <w:tcPr>
            <w:tcW w:w="696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b/>
                <w:sz w:val="24"/>
                <w:szCs w:val="24"/>
              </w:rPr>
            </w:pPr>
            <w:r w:rsidRPr="00A166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ругое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C01810" w:rsidRPr="00A166D0" w:rsidRDefault="00C01810" w:rsidP="006B359A">
            <w:pPr>
              <w:jc w:val="center"/>
              <w:rPr>
                <w:sz w:val="24"/>
                <w:szCs w:val="24"/>
              </w:rPr>
            </w:pPr>
            <w:r w:rsidRPr="00A166D0">
              <w:rPr>
                <w:sz w:val="24"/>
                <w:szCs w:val="24"/>
              </w:rPr>
              <w:t>для участия в соревнованиях</w:t>
            </w:r>
          </w:p>
        </w:tc>
      </w:tr>
    </w:tbl>
    <w:p w:rsidR="0005699A" w:rsidRDefault="0005699A" w:rsidP="0056083C">
      <w:pPr>
        <w:rPr>
          <w:sz w:val="28"/>
          <w:szCs w:val="28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56083C" w:rsidRDefault="0056083C" w:rsidP="0056083C">
      <w:pPr>
        <w:rPr>
          <w:b/>
          <w:sz w:val="28"/>
          <w:szCs w:val="28"/>
        </w:rPr>
      </w:pPr>
    </w:p>
    <w:p w:rsidR="00C01810" w:rsidRPr="00A166D0" w:rsidRDefault="00F87F45" w:rsidP="00F87F4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>подготовка плавающих моде</w:t>
      </w:r>
      <w:r>
        <w:rPr>
          <w:sz w:val="24"/>
          <w:szCs w:val="24"/>
        </w:rPr>
        <w:t>лей для участия в соревнованиях;</w:t>
      </w:r>
    </w:p>
    <w:p w:rsidR="00C01810" w:rsidRDefault="00F87F45" w:rsidP="00F87F45">
      <w:r>
        <w:rPr>
          <w:sz w:val="24"/>
          <w:szCs w:val="24"/>
        </w:rPr>
        <w:t xml:space="preserve">- </w:t>
      </w:r>
      <w:r w:rsidR="00C01810" w:rsidRPr="00A166D0">
        <w:rPr>
          <w:sz w:val="24"/>
          <w:szCs w:val="24"/>
        </w:rPr>
        <w:t xml:space="preserve">участие в соревнованиях городского и областного уровней. </w:t>
      </w:r>
    </w:p>
    <w:p w:rsidR="00C01810" w:rsidRDefault="00C01810" w:rsidP="00C01810"/>
    <w:p w:rsidR="0056083C" w:rsidRDefault="0056083C" w:rsidP="0056083C">
      <w:pPr>
        <w:ind w:firstLine="709"/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707319" w:rsidRPr="00707319" w:rsidRDefault="00707319" w:rsidP="00707319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>СПИСОК ЛИТЕРАТУРЫ ДЛЯ ДЕТЕЙ И РОДИТЕЛЕЙ</w:t>
      </w:r>
    </w:p>
    <w:p w:rsidR="00707319" w:rsidRDefault="00707319" w:rsidP="00707319">
      <w:pPr>
        <w:jc w:val="center"/>
        <w:rPr>
          <w:b/>
          <w:sz w:val="28"/>
          <w:szCs w:val="28"/>
        </w:rPr>
      </w:pP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Заворотов В.А. «От идеи до модели». М., 1982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Периодические издания: «Моделист – конструктор», «Техника молодежи», «Юный техник», «Катера и яхты», «Дети, техника и творчество», «Модель бау хойте»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Михайлов М., Соколов О. «От дракара до крейсера». М., 1975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Под ред. Колотникова В.В. «Техническое моделирование и конструирование». М., 1983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Твайнэйм Э. «Стартовать, чтобы побеждать». М., 1979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Ильин О.А. «Стратегия и тактика парусных гонок». М., 1998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рючков Ю.С., Лапин В.И. «Парусные катамараны». Л., 1967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Мархай Ч. «Теория плавания под парусами». М., 1963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онд Б. «Справочник яхтсмена». Л., 1989.</w:t>
      </w:r>
    </w:p>
    <w:p w:rsidR="00707319" w:rsidRPr="004A66D2" w:rsidRDefault="00707319" w:rsidP="00707319">
      <w:pPr>
        <w:numPr>
          <w:ilvl w:val="0"/>
          <w:numId w:val="21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Рейнке К., Лютьен Л. «Постройка яхт». Л., 1982.</w:t>
      </w:r>
    </w:p>
    <w:p w:rsidR="00707319" w:rsidRPr="004A66D2" w:rsidRDefault="00707319" w:rsidP="00707319">
      <w:pPr>
        <w:jc w:val="both"/>
        <w:rPr>
          <w:sz w:val="24"/>
          <w:szCs w:val="24"/>
        </w:rPr>
      </w:pPr>
    </w:p>
    <w:p w:rsidR="00707319" w:rsidRDefault="00707319" w:rsidP="00707319">
      <w:pPr>
        <w:jc w:val="both"/>
      </w:pPr>
    </w:p>
    <w:p w:rsidR="00707319" w:rsidRPr="00707319" w:rsidRDefault="00707319" w:rsidP="00707319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>СПИСОК ЛИТЕРАТУРЫ ДЛЯ ПЕДАГОГОВ</w:t>
      </w:r>
    </w:p>
    <w:p w:rsidR="00707319" w:rsidRPr="00707319" w:rsidRDefault="00707319" w:rsidP="00707319">
      <w:pPr>
        <w:jc w:val="center"/>
        <w:rPr>
          <w:sz w:val="24"/>
          <w:szCs w:val="24"/>
        </w:rPr>
      </w:pPr>
      <w:r w:rsidRPr="00707319">
        <w:rPr>
          <w:sz w:val="24"/>
          <w:szCs w:val="24"/>
        </w:rPr>
        <w:t xml:space="preserve"> ДОПОЛНИТЕЛЬНОГО ОБРАЗОВАНИЯ</w:t>
      </w:r>
    </w:p>
    <w:p w:rsidR="00707319" w:rsidRDefault="00707319" w:rsidP="00707319">
      <w:pPr>
        <w:jc w:val="center"/>
        <w:rPr>
          <w:b/>
          <w:sz w:val="28"/>
          <w:szCs w:val="28"/>
        </w:rPr>
      </w:pP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Алексеев В.Е. «Организация технического творчества учащихся». М., 1984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Андреева Н.П. «Развитие технического творчества младших школьников». М., 1990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абкин И.А., Лясников В.В. «Организация и проведение соревнований судомоделистов». М., 1981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агрянцев Б.И. «Учись морскому делу». М., 1975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Бонд Б. «Справочник яхтсмена». Л., 1989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Волков И.В. «Приобщение школьников к творчеству». М., 1982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Деркач А.А., Исаев А.А. «Творчество тренера». М., 1982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Ильин О.А. «Стратегия и тактика парусных гонок». М., 1998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рючков Ю.С., Лапин В.И. «Парусные катамараны». Л., 1967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атцер С. «Флот на ладони». Л., 1980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урти О. «Постройка моделей судов». Л., 1978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Кислов А.А., Ильин Ю.А. «Виндсерфинг – первые шаги». М., 1985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Мархай Ч. «Теория плавания под парусами». М., 1963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Рейнке К., Лютьен Л. «Постройка яхт». Л., 1982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Твайнэйм Э. «Стартовать, чтобы побеждать». М., 1979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Чумаков А.А. «Школа под парусами». М., 1981.</w:t>
      </w:r>
    </w:p>
    <w:p w:rsidR="00707319" w:rsidRPr="004A66D2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Шапиров Л.С. «Самые быстрые корабли». Л., 1981.</w:t>
      </w:r>
    </w:p>
    <w:p w:rsidR="00707319" w:rsidRDefault="00707319" w:rsidP="00707319">
      <w:pPr>
        <w:numPr>
          <w:ilvl w:val="0"/>
          <w:numId w:val="22"/>
        </w:numPr>
        <w:jc w:val="both"/>
        <w:rPr>
          <w:sz w:val="24"/>
          <w:szCs w:val="24"/>
        </w:rPr>
      </w:pPr>
      <w:r w:rsidRPr="004A66D2">
        <w:rPr>
          <w:sz w:val="24"/>
          <w:szCs w:val="24"/>
        </w:rPr>
        <w:t>Щетанов Б.В. «Судомодельный кружок». М., 1977.</w:t>
      </w:r>
    </w:p>
    <w:p w:rsidR="00707319" w:rsidRDefault="00707319" w:rsidP="00707319"/>
    <w:p w:rsidR="00E66D7D" w:rsidRDefault="00E66D7D"/>
    <w:sectPr w:rsidR="00E66D7D" w:rsidSect="005D6FFF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3E" w:rsidRDefault="0046043E" w:rsidP="00763582">
      <w:r>
        <w:separator/>
      </w:r>
    </w:p>
  </w:endnote>
  <w:endnote w:type="continuationSeparator" w:id="0">
    <w:p w:rsidR="0046043E" w:rsidRDefault="0046043E" w:rsidP="0076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3E" w:rsidRDefault="0046043E" w:rsidP="00763582">
      <w:r>
        <w:separator/>
      </w:r>
    </w:p>
  </w:footnote>
  <w:footnote w:type="continuationSeparator" w:id="0">
    <w:p w:rsidR="0046043E" w:rsidRDefault="0046043E" w:rsidP="0076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95"/>
    <w:multiLevelType w:val="multilevel"/>
    <w:tmpl w:val="2E5E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632815"/>
    <w:multiLevelType w:val="hybridMultilevel"/>
    <w:tmpl w:val="43F20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1B45EED"/>
    <w:multiLevelType w:val="hybridMultilevel"/>
    <w:tmpl w:val="8DF227CA"/>
    <w:lvl w:ilvl="0" w:tplc="6F8475D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F24E0"/>
    <w:multiLevelType w:val="hybridMultilevel"/>
    <w:tmpl w:val="BFE8B4DE"/>
    <w:lvl w:ilvl="0" w:tplc="6F8475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B7C6D"/>
    <w:multiLevelType w:val="hybridMultilevel"/>
    <w:tmpl w:val="1F6E41FE"/>
    <w:lvl w:ilvl="0" w:tplc="6F8475D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F01AB"/>
    <w:multiLevelType w:val="multilevel"/>
    <w:tmpl w:val="71B0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37A5D"/>
    <w:multiLevelType w:val="hybridMultilevel"/>
    <w:tmpl w:val="0E3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8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6"/>
  </w:num>
  <w:num w:numId="17">
    <w:abstractNumId w:val="20"/>
  </w:num>
  <w:num w:numId="18">
    <w:abstractNumId w:val="7"/>
  </w:num>
  <w:num w:numId="19">
    <w:abstractNumId w:val="14"/>
  </w:num>
  <w:num w:numId="20">
    <w:abstractNumId w:val="17"/>
  </w:num>
  <w:num w:numId="21">
    <w:abstractNumId w:val="2"/>
  </w:num>
  <w:num w:numId="22">
    <w:abstractNumId w:val="19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9F"/>
    <w:rsid w:val="00010CBB"/>
    <w:rsid w:val="00037BFD"/>
    <w:rsid w:val="0005699A"/>
    <w:rsid w:val="0006337F"/>
    <w:rsid w:val="000B7C05"/>
    <w:rsid w:val="000D7103"/>
    <w:rsid w:val="000D7DC7"/>
    <w:rsid w:val="000E5A1A"/>
    <w:rsid w:val="001458E3"/>
    <w:rsid w:val="00152C81"/>
    <w:rsid w:val="00181BC6"/>
    <w:rsid w:val="001824C1"/>
    <w:rsid w:val="001A0D8E"/>
    <w:rsid w:val="001C239F"/>
    <w:rsid w:val="001C60F2"/>
    <w:rsid w:val="001D1FBE"/>
    <w:rsid w:val="001E0BFD"/>
    <w:rsid w:val="00246CC0"/>
    <w:rsid w:val="002512F6"/>
    <w:rsid w:val="002D77A6"/>
    <w:rsid w:val="003021C8"/>
    <w:rsid w:val="00311694"/>
    <w:rsid w:val="00323CEF"/>
    <w:rsid w:val="00326C10"/>
    <w:rsid w:val="00326C40"/>
    <w:rsid w:val="00331341"/>
    <w:rsid w:val="00347D9C"/>
    <w:rsid w:val="003579A7"/>
    <w:rsid w:val="00366C70"/>
    <w:rsid w:val="003758AD"/>
    <w:rsid w:val="003B32C3"/>
    <w:rsid w:val="003B65F5"/>
    <w:rsid w:val="003C29FE"/>
    <w:rsid w:val="003D27CB"/>
    <w:rsid w:val="003D3531"/>
    <w:rsid w:val="003E5F86"/>
    <w:rsid w:val="003F76DE"/>
    <w:rsid w:val="0040040C"/>
    <w:rsid w:val="0041423A"/>
    <w:rsid w:val="00431B66"/>
    <w:rsid w:val="0046043E"/>
    <w:rsid w:val="004650CE"/>
    <w:rsid w:val="004C5F0E"/>
    <w:rsid w:val="00511CFC"/>
    <w:rsid w:val="005458B0"/>
    <w:rsid w:val="00545E3E"/>
    <w:rsid w:val="00553839"/>
    <w:rsid w:val="0056083C"/>
    <w:rsid w:val="00573A73"/>
    <w:rsid w:val="00592ECB"/>
    <w:rsid w:val="005D6FFF"/>
    <w:rsid w:val="006043BC"/>
    <w:rsid w:val="00607784"/>
    <w:rsid w:val="00607CCD"/>
    <w:rsid w:val="00626A8D"/>
    <w:rsid w:val="0063669C"/>
    <w:rsid w:val="00637FAA"/>
    <w:rsid w:val="00647015"/>
    <w:rsid w:val="006535D2"/>
    <w:rsid w:val="00657DA1"/>
    <w:rsid w:val="006B33CD"/>
    <w:rsid w:val="006B359A"/>
    <w:rsid w:val="006D0317"/>
    <w:rsid w:val="006D4901"/>
    <w:rsid w:val="006E4B00"/>
    <w:rsid w:val="006F713D"/>
    <w:rsid w:val="00703ECD"/>
    <w:rsid w:val="00707319"/>
    <w:rsid w:val="00730F52"/>
    <w:rsid w:val="0073682F"/>
    <w:rsid w:val="00737CE4"/>
    <w:rsid w:val="00740838"/>
    <w:rsid w:val="00763582"/>
    <w:rsid w:val="007722D9"/>
    <w:rsid w:val="007A2A50"/>
    <w:rsid w:val="007A329F"/>
    <w:rsid w:val="007B596B"/>
    <w:rsid w:val="007E38B6"/>
    <w:rsid w:val="007F1830"/>
    <w:rsid w:val="008254A9"/>
    <w:rsid w:val="00854613"/>
    <w:rsid w:val="008646F7"/>
    <w:rsid w:val="00864FD5"/>
    <w:rsid w:val="00875D1E"/>
    <w:rsid w:val="008952C9"/>
    <w:rsid w:val="009330D7"/>
    <w:rsid w:val="00957572"/>
    <w:rsid w:val="00961E96"/>
    <w:rsid w:val="00964CAE"/>
    <w:rsid w:val="009676C7"/>
    <w:rsid w:val="009763A8"/>
    <w:rsid w:val="0099731B"/>
    <w:rsid w:val="009A3008"/>
    <w:rsid w:val="009B0F7E"/>
    <w:rsid w:val="009B2C72"/>
    <w:rsid w:val="009D0BF6"/>
    <w:rsid w:val="009F5182"/>
    <w:rsid w:val="00A0096C"/>
    <w:rsid w:val="00A06B67"/>
    <w:rsid w:val="00A172F1"/>
    <w:rsid w:val="00A17D8B"/>
    <w:rsid w:val="00A5262E"/>
    <w:rsid w:val="00A57F63"/>
    <w:rsid w:val="00A60279"/>
    <w:rsid w:val="00A6621C"/>
    <w:rsid w:val="00A705EE"/>
    <w:rsid w:val="00A83E6B"/>
    <w:rsid w:val="00AD49AC"/>
    <w:rsid w:val="00AF1DFE"/>
    <w:rsid w:val="00B22CF4"/>
    <w:rsid w:val="00B365C3"/>
    <w:rsid w:val="00B47478"/>
    <w:rsid w:val="00BF3016"/>
    <w:rsid w:val="00BF6DF5"/>
    <w:rsid w:val="00C01810"/>
    <w:rsid w:val="00C02EC6"/>
    <w:rsid w:val="00C07F49"/>
    <w:rsid w:val="00C112BF"/>
    <w:rsid w:val="00C12241"/>
    <w:rsid w:val="00C2073C"/>
    <w:rsid w:val="00C77A3C"/>
    <w:rsid w:val="00CD495E"/>
    <w:rsid w:val="00CE33E8"/>
    <w:rsid w:val="00CF2D69"/>
    <w:rsid w:val="00CF333E"/>
    <w:rsid w:val="00D04608"/>
    <w:rsid w:val="00D57792"/>
    <w:rsid w:val="00D613E9"/>
    <w:rsid w:val="00D61CE9"/>
    <w:rsid w:val="00D912EA"/>
    <w:rsid w:val="00DD2E46"/>
    <w:rsid w:val="00DD6B76"/>
    <w:rsid w:val="00E07D80"/>
    <w:rsid w:val="00E17F13"/>
    <w:rsid w:val="00E212CE"/>
    <w:rsid w:val="00E53165"/>
    <w:rsid w:val="00E612F5"/>
    <w:rsid w:val="00E66D7D"/>
    <w:rsid w:val="00E719B6"/>
    <w:rsid w:val="00EC3AF7"/>
    <w:rsid w:val="00ED7138"/>
    <w:rsid w:val="00EF68FC"/>
    <w:rsid w:val="00F233D0"/>
    <w:rsid w:val="00F67368"/>
    <w:rsid w:val="00F87F45"/>
    <w:rsid w:val="00F9555C"/>
    <w:rsid w:val="00F96BA4"/>
    <w:rsid w:val="00FC4C81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43DE"/>
  <w15:docId w15:val="{79F6D28B-2F3A-42F3-8061-A6962745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F713D"/>
    <w:rPr>
      <w:rFonts w:ascii="Courier New" w:hAnsi="Courier New"/>
    </w:rPr>
  </w:style>
  <w:style w:type="character" w:customStyle="1" w:styleId="a9">
    <w:name w:val="Текст Знак"/>
    <w:basedOn w:val="a0"/>
    <w:link w:val="a8"/>
    <w:uiPriority w:val="99"/>
    <w:rsid w:val="006F71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63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3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5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CEDB-92A0-4CDB-84B8-AC34E3B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8</cp:revision>
  <cp:lastPrinted>2022-10-28T10:50:00Z</cp:lastPrinted>
  <dcterms:created xsi:type="dcterms:W3CDTF">2022-10-03T15:09:00Z</dcterms:created>
  <dcterms:modified xsi:type="dcterms:W3CDTF">2022-11-08T13:51:00Z</dcterms:modified>
</cp:coreProperties>
</file>